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5D33" w14:textId="6B7B65B1" w:rsidR="0061063E" w:rsidRPr="00CE3ACF" w:rsidRDefault="0061063E" w:rsidP="00215E5C">
      <w:pPr>
        <w:tabs>
          <w:tab w:val="left" w:pos="5387"/>
        </w:tabs>
        <w:spacing w:before="0" w:after="0"/>
        <w:ind w:left="5387"/>
        <w:jc w:val="right"/>
        <w:rPr>
          <w:rFonts w:ascii="HelveticaNeueLT Pro 45 Lt" w:hAnsi="HelveticaNeueLT Pro 45 Lt" w:cs="Arial"/>
          <w:sz w:val="22"/>
          <w:szCs w:val="22"/>
        </w:rPr>
      </w:pPr>
    </w:p>
    <w:p w14:paraId="24583636" w14:textId="77777777" w:rsidR="009F0393" w:rsidRPr="00232B47" w:rsidRDefault="009F0393" w:rsidP="009F0393">
      <w:pPr>
        <w:tabs>
          <w:tab w:val="left" w:pos="142"/>
        </w:tabs>
        <w:spacing w:before="0" w:after="0"/>
        <w:jc w:val="center"/>
        <w:rPr>
          <w:rFonts w:ascii="HelveticaNeueLT Pro 75 Bd" w:hAnsi="HelveticaNeueLT Pro 75 Bd"/>
          <w:b/>
          <w:sz w:val="22"/>
          <w:szCs w:val="22"/>
          <w:u w:val="single"/>
        </w:rPr>
      </w:pPr>
      <w:r w:rsidRPr="00232B47">
        <w:rPr>
          <w:rFonts w:ascii="HelveticaNeueLT Pro 75 Bd" w:hAnsi="HelveticaNeueLT Pro 75 Bd"/>
          <w:b/>
          <w:sz w:val="22"/>
          <w:szCs w:val="22"/>
          <w:u w:val="single"/>
        </w:rPr>
        <w:t>ANEXO I</w:t>
      </w:r>
      <w:r w:rsidR="00BD18BA">
        <w:rPr>
          <w:rFonts w:ascii="HelveticaNeueLT Pro 75 Bd" w:hAnsi="HelveticaNeueLT Pro 75 Bd"/>
          <w:b/>
          <w:sz w:val="22"/>
          <w:szCs w:val="22"/>
          <w:u w:val="single"/>
        </w:rPr>
        <w:t>: SOLICITUD</w:t>
      </w:r>
    </w:p>
    <w:p w14:paraId="264CE61D" w14:textId="0EDA841C" w:rsidR="00903BCD" w:rsidRPr="00903BCD" w:rsidRDefault="00903BCD" w:rsidP="00903BCD">
      <w:pPr>
        <w:pStyle w:val="Textoindependiente3"/>
        <w:rPr>
          <w:rFonts w:ascii="HelveticaNeueLT Pro 75 Bd" w:hAnsi="HelveticaNeueLT Pro 75 Bd" w:cs="Arial"/>
          <w:sz w:val="22"/>
          <w:szCs w:val="22"/>
        </w:rPr>
      </w:pPr>
      <w:r w:rsidRPr="00903BCD">
        <w:rPr>
          <w:rFonts w:ascii="HelveticaNeueLT Pro 75 Bd" w:hAnsi="HelveticaNeueLT Pro 75 Bd" w:cs="Arial"/>
          <w:sz w:val="22"/>
          <w:szCs w:val="22"/>
        </w:rPr>
        <w:t xml:space="preserve">OPOSICIÓN PARA CUBRIR </w:t>
      </w:r>
      <w:r w:rsidR="00746D3D">
        <w:rPr>
          <w:rFonts w:ascii="HelveticaNeueLT Pro 75 Bd" w:hAnsi="HelveticaNeueLT Pro 75 Bd" w:cs="Arial"/>
          <w:sz w:val="22"/>
          <w:szCs w:val="22"/>
        </w:rPr>
        <w:t>UN</w:t>
      </w:r>
      <w:r w:rsidRPr="00903BCD">
        <w:rPr>
          <w:rFonts w:ascii="HelveticaNeueLT Pro 75 Bd" w:hAnsi="HelveticaNeueLT Pro 75 Bd" w:cs="Arial"/>
          <w:sz w:val="22"/>
          <w:szCs w:val="22"/>
        </w:rPr>
        <w:t xml:space="preserve"> PUESTO DE TÉCNICO NIVEL </w:t>
      </w:r>
      <w:r w:rsidR="00560278">
        <w:rPr>
          <w:rFonts w:ascii="HelveticaNeueLT Pro 75 Bd" w:hAnsi="HelveticaNeueLT Pro 75 Bd" w:cs="Arial"/>
          <w:sz w:val="22"/>
          <w:szCs w:val="22"/>
        </w:rPr>
        <w:t>7</w:t>
      </w:r>
    </w:p>
    <w:p w14:paraId="6F24A7DF" w14:textId="568B15A2" w:rsidR="00903BCD" w:rsidRPr="00903BCD" w:rsidRDefault="00903BCD" w:rsidP="00903BCD">
      <w:pPr>
        <w:pStyle w:val="Textoindependiente3"/>
        <w:rPr>
          <w:rFonts w:ascii="HelveticaNeueLT Pro 75 Bd" w:hAnsi="HelveticaNeueLT Pro 75 Bd" w:cs="Arial"/>
          <w:sz w:val="22"/>
          <w:szCs w:val="22"/>
        </w:rPr>
      </w:pPr>
      <w:r w:rsidRPr="00903BCD">
        <w:rPr>
          <w:rFonts w:ascii="HelveticaNeueLT Pro 75 Bd" w:hAnsi="HelveticaNeueLT Pro 75 Bd" w:cs="Arial"/>
          <w:sz w:val="22"/>
          <w:szCs w:val="22"/>
        </w:rPr>
        <w:t>EN ICEX ESPAÑA EXPORTACIÓN E INVERSIONES</w:t>
      </w:r>
      <w:r w:rsidR="00920D33">
        <w:rPr>
          <w:rFonts w:ascii="HelveticaNeueLT Pro 75 Bd" w:hAnsi="HelveticaNeueLT Pro 75 Bd" w:cs="Arial"/>
          <w:sz w:val="22"/>
          <w:szCs w:val="22"/>
        </w:rPr>
        <w:t>, E.P.E.</w:t>
      </w:r>
      <w:r w:rsidRPr="00903BCD">
        <w:rPr>
          <w:rFonts w:ascii="HelveticaNeueLT Pro 75 Bd" w:hAnsi="HelveticaNeueLT Pro 75 Bd" w:cs="Arial"/>
          <w:sz w:val="22"/>
          <w:szCs w:val="22"/>
        </w:rPr>
        <w:t xml:space="preserve"> </w:t>
      </w:r>
    </w:p>
    <w:p w14:paraId="1C710F97" w14:textId="57A7E161" w:rsidR="00A628B8" w:rsidRPr="00A628B8" w:rsidRDefault="00A628B8" w:rsidP="00A628B8">
      <w:pPr>
        <w:pStyle w:val="Textoindependiente3"/>
        <w:rPr>
          <w:rFonts w:ascii="HelveticaNeueLT Pro 75 Bd" w:hAnsi="HelveticaNeueLT Pro 75 Bd" w:cs="Arial"/>
          <w:sz w:val="22"/>
          <w:szCs w:val="22"/>
        </w:rPr>
      </w:pPr>
      <w:bookmarkStart w:id="0" w:name="_Hlk106188167"/>
      <w:bookmarkStart w:id="1" w:name="_Hlk106188168"/>
      <w:r>
        <w:rPr>
          <w:rFonts w:ascii="HelveticaNeueLT Pro 75 Bd" w:hAnsi="HelveticaNeueLT Pro 75 Bd" w:cs="Arial"/>
          <w:sz w:val="22"/>
          <w:szCs w:val="22"/>
        </w:rPr>
        <w:t>(</w:t>
      </w:r>
      <w:r w:rsidR="00746D3D">
        <w:rPr>
          <w:rFonts w:ascii="HelveticaNeueLT Pro 75 Bd" w:hAnsi="HelveticaNeueLT Pro 75 Bd" w:cs="Arial"/>
          <w:sz w:val="22"/>
          <w:szCs w:val="22"/>
        </w:rPr>
        <w:t xml:space="preserve">DEPARTAMENTO DE </w:t>
      </w:r>
      <w:r w:rsidR="009B2A81">
        <w:rPr>
          <w:rFonts w:ascii="HelveticaNeueLT Pro 75 Bd" w:hAnsi="HelveticaNeueLT Pro 75 Bd" w:cs="Arial"/>
          <w:sz w:val="22"/>
          <w:szCs w:val="22"/>
        </w:rPr>
        <w:t>TESORERÍA Y APOYO FINANCIERO RET</w:t>
      </w:r>
      <w:r w:rsidR="000657DE">
        <w:rPr>
          <w:rFonts w:ascii="HelveticaNeueLT Pro 75 Bd" w:hAnsi="HelveticaNeueLT Pro 75 Bd" w:cs="Arial"/>
          <w:sz w:val="22"/>
          <w:szCs w:val="22"/>
        </w:rPr>
        <w:t>)</w:t>
      </w:r>
    </w:p>
    <w:p w14:paraId="1474BAAF" w14:textId="77777777" w:rsidR="00A628B8" w:rsidRDefault="00A628B8" w:rsidP="00A628B8">
      <w:pPr>
        <w:pStyle w:val="Textoindependiente3"/>
        <w:rPr>
          <w:rFonts w:ascii="HelveticaNeueLT Pro 75 Bd" w:hAnsi="HelveticaNeueLT Pro 75 Bd" w:cs="Arial"/>
          <w:sz w:val="22"/>
          <w:szCs w:val="22"/>
        </w:rPr>
      </w:pPr>
      <w:r w:rsidRPr="00A628B8">
        <w:rPr>
          <w:rFonts w:ascii="HelveticaNeueLT Pro 75 Bd" w:hAnsi="HelveticaNeueLT Pro 75 Bd" w:cs="Arial"/>
          <w:sz w:val="22"/>
          <w:szCs w:val="22"/>
        </w:rPr>
        <w:t>PERSONAL LABORAL FIJO</w:t>
      </w:r>
    </w:p>
    <w:bookmarkEnd w:id="0"/>
    <w:bookmarkEnd w:id="1"/>
    <w:p w14:paraId="3286E1D4" w14:textId="2A2833D7" w:rsidR="00A628B8" w:rsidRPr="00A628B8" w:rsidRDefault="009B2A81" w:rsidP="00A628B8">
      <w:pPr>
        <w:pStyle w:val="Textoindependiente3"/>
        <w:rPr>
          <w:rFonts w:ascii="HelveticaNeueLT Pro 75 Bd" w:hAnsi="HelveticaNeueLT Pro 75 Bd" w:cs="Arial"/>
          <w:sz w:val="22"/>
          <w:szCs w:val="22"/>
        </w:rPr>
      </w:pPr>
      <w:r>
        <w:rPr>
          <w:rFonts w:ascii="HelveticaNeueLT Pro 75 Bd" w:hAnsi="HelveticaNeueLT Pro 75 Bd" w:cs="Arial"/>
          <w:sz w:val="22"/>
          <w:szCs w:val="22"/>
        </w:rPr>
        <w:t>D</w:t>
      </w:r>
      <w:r w:rsidR="00D72C23">
        <w:rPr>
          <w:rFonts w:ascii="HelveticaNeueLT Pro 75 Bd" w:hAnsi="HelveticaNeueLT Pro 75 Bd" w:cs="Arial"/>
          <w:sz w:val="22"/>
          <w:szCs w:val="22"/>
        </w:rPr>
        <w:t>TR</w:t>
      </w:r>
      <w:r w:rsidR="00746D3D">
        <w:rPr>
          <w:rFonts w:ascii="HelveticaNeueLT Pro 75 Bd" w:hAnsi="HelveticaNeueLT Pro 75 Bd" w:cs="Arial"/>
          <w:sz w:val="22"/>
          <w:szCs w:val="22"/>
        </w:rPr>
        <w:t>0</w:t>
      </w:r>
      <w:r>
        <w:rPr>
          <w:rFonts w:ascii="HelveticaNeueLT Pro 75 Bd" w:hAnsi="HelveticaNeueLT Pro 75 Bd" w:cs="Arial"/>
          <w:sz w:val="22"/>
          <w:szCs w:val="22"/>
        </w:rPr>
        <w:t>1</w:t>
      </w:r>
      <w:r w:rsidR="000657DE">
        <w:rPr>
          <w:rFonts w:ascii="HelveticaNeueLT Pro 75 Bd" w:hAnsi="HelveticaNeueLT Pro 75 Bd" w:cs="Arial"/>
          <w:sz w:val="22"/>
          <w:szCs w:val="22"/>
        </w:rPr>
        <w:t>02</w:t>
      </w:r>
    </w:p>
    <w:p w14:paraId="1458D90E" w14:textId="77777777" w:rsidR="00A628B8" w:rsidRPr="00A628B8" w:rsidRDefault="00A628B8" w:rsidP="00903BCD">
      <w:pPr>
        <w:pStyle w:val="Textoindependiente3"/>
        <w:rPr>
          <w:rFonts w:ascii="HelveticaNeueLT Pro 75 Bd" w:hAnsi="HelveticaNeueLT Pro 75 Bd" w:cs="Arial"/>
          <w:sz w:val="22"/>
          <w:szCs w:val="22"/>
        </w:rPr>
      </w:pPr>
    </w:p>
    <w:p w14:paraId="525761A1" w14:textId="77777777" w:rsidR="004C5035" w:rsidRPr="006344F6" w:rsidRDefault="004C5035" w:rsidP="004C5035">
      <w:pPr>
        <w:pStyle w:val="Subttulo"/>
        <w:spacing w:before="0" w:after="0"/>
        <w:ind w:left="142"/>
        <w:rPr>
          <w:rFonts w:ascii="HelveticaNeueLT Pro 75 Bd" w:hAnsi="HelveticaNeueLT Pro 75 Bd"/>
          <w:sz w:val="22"/>
          <w:szCs w:val="22"/>
        </w:rPr>
      </w:pPr>
      <w:r w:rsidRPr="006344F6">
        <w:rPr>
          <w:rFonts w:ascii="HelveticaNeueLT Pro 75 Bd" w:hAnsi="HelveticaNeueLT Pro 75 Bd"/>
          <w:sz w:val="22"/>
          <w:szCs w:val="22"/>
        </w:rPr>
        <w:t>DATOS PERSONALES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845"/>
        <w:gridCol w:w="1549"/>
        <w:gridCol w:w="153"/>
        <w:gridCol w:w="421"/>
        <w:gridCol w:w="292"/>
        <w:gridCol w:w="417"/>
        <w:gridCol w:w="567"/>
        <w:gridCol w:w="154"/>
        <w:gridCol w:w="709"/>
        <w:gridCol w:w="567"/>
        <w:gridCol w:w="271"/>
        <w:gridCol w:w="437"/>
        <w:gridCol w:w="142"/>
        <w:gridCol w:w="709"/>
        <w:gridCol w:w="925"/>
      </w:tblGrid>
      <w:tr w:rsidR="000657DE" w:rsidRPr="00893CE7" w14:paraId="42737138" w14:textId="77777777" w:rsidTr="000657DE">
        <w:trPr>
          <w:trHeight w:hRule="exact" w:val="313"/>
        </w:trPr>
        <w:tc>
          <w:tcPr>
            <w:tcW w:w="1339" w:type="dxa"/>
            <w:vAlign w:val="center"/>
          </w:tcPr>
          <w:p w14:paraId="29308FE5" w14:textId="77777777" w:rsidR="000657DE" w:rsidRPr="00893CE7" w:rsidRDefault="000657DE" w:rsidP="005F3BE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APELLIDOS</w:t>
            </w:r>
          </w:p>
        </w:tc>
        <w:tc>
          <w:tcPr>
            <w:tcW w:w="3260" w:type="dxa"/>
            <w:gridSpan w:val="5"/>
            <w:vAlign w:val="center"/>
          </w:tcPr>
          <w:p w14:paraId="6E8C0F01" w14:textId="6CE50653" w:rsidR="000657DE" w:rsidRPr="00893CE7" w:rsidRDefault="000657DE" w:rsidP="005F3BE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32AA5CB6" w14:textId="77777777" w:rsidR="000657DE" w:rsidRPr="00893CE7" w:rsidRDefault="000657DE" w:rsidP="005F3BE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NOMBRE</w:t>
            </w:r>
          </w:p>
        </w:tc>
        <w:tc>
          <w:tcPr>
            <w:tcW w:w="3760" w:type="dxa"/>
            <w:gridSpan w:val="7"/>
            <w:vAlign w:val="center"/>
          </w:tcPr>
          <w:p w14:paraId="0E287DEC" w14:textId="62BE1EA4" w:rsidR="000657DE" w:rsidRPr="00893CE7" w:rsidRDefault="000657DE" w:rsidP="005F3BE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4C5035" w:rsidRPr="00893CE7" w14:paraId="1BEF1C40" w14:textId="77777777" w:rsidTr="000657DE">
        <w:trPr>
          <w:trHeight w:hRule="exact" w:val="313"/>
        </w:trPr>
        <w:tc>
          <w:tcPr>
            <w:tcW w:w="4307" w:type="dxa"/>
            <w:gridSpan w:val="5"/>
            <w:vAlign w:val="center"/>
          </w:tcPr>
          <w:p w14:paraId="0E17FF64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 w:rsidRPr="00893CE7">
              <w:rPr>
                <w:rFonts w:ascii="HelveticaNeueLT Pro 45 Lt" w:hAnsi="HelveticaNeueLT Pro 45 Lt"/>
                <w:sz w:val="20"/>
              </w:rPr>
              <w:t>NÚMERO DE DOCUMENTO DE IDENTIDAD</w:t>
            </w:r>
          </w:p>
        </w:tc>
        <w:tc>
          <w:tcPr>
            <w:tcW w:w="5190" w:type="dxa"/>
            <w:gridSpan w:val="11"/>
            <w:vAlign w:val="center"/>
          </w:tcPr>
          <w:p w14:paraId="49AD6456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4C5035" w:rsidRPr="00893CE7" w14:paraId="0271B4AD" w14:textId="77777777" w:rsidTr="000657DE">
        <w:trPr>
          <w:trHeight w:hRule="exact" w:val="313"/>
        </w:trPr>
        <w:tc>
          <w:tcPr>
            <w:tcW w:w="1339" w:type="dxa"/>
            <w:vAlign w:val="center"/>
          </w:tcPr>
          <w:p w14:paraId="3F1B7108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 w:rsidRPr="00893CE7">
              <w:rPr>
                <w:rFonts w:ascii="HelveticaNeueLT Pro 45 Lt" w:hAnsi="HelveticaNeueLT Pro 45 Lt"/>
                <w:sz w:val="20"/>
              </w:rPr>
              <w:t>DIRECCIÓN</w:t>
            </w:r>
          </w:p>
        </w:tc>
        <w:tc>
          <w:tcPr>
            <w:tcW w:w="5107" w:type="dxa"/>
            <w:gridSpan w:val="9"/>
            <w:vAlign w:val="center"/>
          </w:tcPr>
          <w:p w14:paraId="1ACC1913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2EAA739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Nº</w:t>
            </w:r>
          </w:p>
        </w:tc>
        <w:tc>
          <w:tcPr>
            <w:tcW w:w="850" w:type="dxa"/>
            <w:gridSpan w:val="3"/>
            <w:vAlign w:val="center"/>
          </w:tcPr>
          <w:p w14:paraId="1F1E0DD3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F052281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PISO</w:t>
            </w:r>
          </w:p>
        </w:tc>
        <w:tc>
          <w:tcPr>
            <w:tcW w:w="925" w:type="dxa"/>
            <w:vAlign w:val="center"/>
          </w:tcPr>
          <w:p w14:paraId="63099A4F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4C5035" w:rsidRPr="00893CE7" w14:paraId="46D5028E" w14:textId="77777777" w:rsidTr="000657DE">
        <w:trPr>
          <w:trHeight w:hRule="exact" w:val="313"/>
        </w:trPr>
        <w:tc>
          <w:tcPr>
            <w:tcW w:w="2184" w:type="dxa"/>
            <w:gridSpan w:val="2"/>
            <w:vAlign w:val="center"/>
          </w:tcPr>
          <w:p w14:paraId="5F2CFA82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CODIGO POSTAL</w:t>
            </w:r>
          </w:p>
        </w:tc>
        <w:tc>
          <w:tcPr>
            <w:tcW w:w="1549" w:type="dxa"/>
            <w:vAlign w:val="center"/>
          </w:tcPr>
          <w:p w14:paraId="5B9326C4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1283" w:type="dxa"/>
            <w:gridSpan w:val="4"/>
            <w:vAlign w:val="center"/>
          </w:tcPr>
          <w:p w14:paraId="3743205E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LOCALIDAD</w:t>
            </w:r>
          </w:p>
        </w:tc>
        <w:tc>
          <w:tcPr>
            <w:tcW w:w="4481" w:type="dxa"/>
            <w:gridSpan w:val="9"/>
            <w:vAlign w:val="center"/>
          </w:tcPr>
          <w:p w14:paraId="253D96F5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4C5035" w:rsidRPr="00893CE7" w14:paraId="5D97FCF9" w14:textId="77777777" w:rsidTr="000657DE">
        <w:trPr>
          <w:trHeight w:hRule="exact" w:val="313"/>
        </w:trPr>
        <w:tc>
          <w:tcPr>
            <w:tcW w:w="1339" w:type="dxa"/>
            <w:vAlign w:val="center"/>
          </w:tcPr>
          <w:p w14:paraId="74CFDB59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PROVINCIA</w:t>
            </w:r>
          </w:p>
        </w:tc>
        <w:tc>
          <w:tcPr>
            <w:tcW w:w="2547" w:type="dxa"/>
            <w:gridSpan w:val="3"/>
            <w:vAlign w:val="center"/>
          </w:tcPr>
          <w:p w14:paraId="651ED666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6B13E4A3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PAÍS</w:t>
            </w:r>
          </w:p>
        </w:tc>
        <w:tc>
          <w:tcPr>
            <w:tcW w:w="1847" w:type="dxa"/>
            <w:gridSpan w:val="4"/>
            <w:vAlign w:val="center"/>
          </w:tcPr>
          <w:p w14:paraId="75373C65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6314E035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TELÉFONO</w:t>
            </w:r>
          </w:p>
        </w:tc>
        <w:tc>
          <w:tcPr>
            <w:tcW w:w="1776" w:type="dxa"/>
            <w:gridSpan w:val="3"/>
            <w:vAlign w:val="center"/>
          </w:tcPr>
          <w:p w14:paraId="32EA324A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4C5035" w:rsidRPr="00893CE7" w14:paraId="12F4CC6C" w14:textId="77777777" w:rsidTr="000657DE">
        <w:trPr>
          <w:trHeight w:hRule="exact" w:val="313"/>
        </w:trPr>
        <w:tc>
          <w:tcPr>
            <w:tcW w:w="2184" w:type="dxa"/>
            <w:gridSpan w:val="2"/>
            <w:vAlign w:val="center"/>
          </w:tcPr>
          <w:p w14:paraId="2AD0D039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 w:rsidRPr="00893CE7">
              <w:rPr>
                <w:rFonts w:ascii="HelveticaNeueLT Pro 45 Lt" w:hAnsi="HelveticaNeueLT Pro 45 Lt"/>
                <w:sz w:val="20"/>
              </w:rPr>
              <w:t>FECHA NACIMIENTO</w:t>
            </w:r>
          </w:p>
        </w:tc>
        <w:tc>
          <w:tcPr>
            <w:tcW w:w="1549" w:type="dxa"/>
            <w:vAlign w:val="center"/>
          </w:tcPr>
          <w:p w14:paraId="27D0E689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1283" w:type="dxa"/>
            <w:gridSpan w:val="4"/>
            <w:vAlign w:val="center"/>
          </w:tcPr>
          <w:p w14:paraId="1428E8B8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 w:rsidRPr="00893CE7">
              <w:rPr>
                <w:rFonts w:ascii="HelveticaNeueLT Pro 45 Lt" w:hAnsi="HelveticaNeueLT Pro 45 Lt"/>
                <w:sz w:val="20"/>
              </w:rPr>
              <w:t>E-MAIL</w:t>
            </w:r>
          </w:p>
        </w:tc>
        <w:tc>
          <w:tcPr>
            <w:tcW w:w="4481" w:type="dxa"/>
            <w:gridSpan w:val="9"/>
            <w:vAlign w:val="center"/>
          </w:tcPr>
          <w:p w14:paraId="0074913F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4C5035" w:rsidRPr="00893CE7" w14:paraId="65002058" w14:textId="77777777" w:rsidTr="000657DE">
        <w:trPr>
          <w:trHeight w:hRule="exact" w:val="313"/>
        </w:trPr>
        <w:tc>
          <w:tcPr>
            <w:tcW w:w="2184" w:type="dxa"/>
            <w:gridSpan w:val="2"/>
            <w:vAlign w:val="center"/>
          </w:tcPr>
          <w:p w14:paraId="5452F6FE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 w:rsidRPr="00893CE7">
              <w:rPr>
                <w:rFonts w:ascii="HelveticaNeueLT Pro 45 Lt" w:hAnsi="HelveticaNeueLT Pro 45 Lt"/>
                <w:sz w:val="20"/>
              </w:rPr>
              <w:t>PAÍS NACIMIENTO</w:t>
            </w:r>
          </w:p>
        </w:tc>
        <w:tc>
          <w:tcPr>
            <w:tcW w:w="3399" w:type="dxa"/>
            <w:gridSpan w:val="6"/>
            <w:vAlign w:val="center"/>
          </w:tcPr>
          <w:p w14:paraId="0DDA569D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C398939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 w:rsidRPr="00893CE7">
              <w:rPr>
                <w:rFonts w:ascii="HelveticaNeueLT Pro 45 Lt" w:hAnsi="HelveticaNeueLT Pro 45 Lt"/>
                <w:sz w:val="20"/>
              </w:rPr>
              <w:t>NACIONALIDAD</w:t>
            </w:r>
          </w:p>
        </w:tc>
        <w:tc>
          <w:tcPr>
            <w:tcW w:w="2213" w:type="dxa"/>
            <w:gridSpan w:val="4"/>
            <w:vAlign w:val="center"/>
          </w:tcPr>
          <w:p w14:paraId="16520E6D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4C5035" w:rsidRPr="00893CE7" w14:paraId="202F026C" w14:textId="77777777" w:rsidTr="000657DE">
        <w:trPr>
          <w:trHeight w:hRule="exact" w:val="313"/>
        </w:trPr>
        <w:tc>
          <w:tcPr>
            <w:tcW w:w="3886" w:type="dxa"/>
            <w:gridSpan w:val="4"/>
            <w:vAlign w:val="center"/>
          </w:tcPr>
          <w:p w14:paraId="50E5CB60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 w:rsidRPr="00893CE7">
              <w:rPr>
                <w:rFonts w:ascii="HelveticaNeueLT Pro 45 Lt" w:hAnsi="HelveticaNeueLT Pro 45 Lt"/>
                <w:sz w:val="20"/>
              </w:rPr>
              <w:t>ADAPTACIÓN SOLICITADA</w:t>
            </w:r>
            <w:r>
              <w:rPr>
                <w:rFonts w:ascii="HelveticaNeueLT Pro 45 Lt" w:hAnsi="HelveticaNeueLT Pro 45 Lt"/>
                <w:sz w:val="20"/>
              </w:rPr>
              <w:t xml:space="preserve"> (si procede)</w:t>
            </w:r>
          </w:p>
        </w:tc>
        <w:tc>
          <w:tcPr>
            <w:tcW w:w="5611" w:type="dxa"/>
            <w:gridSpan w:val="12"/>
            <w:vAlign w:val="center"/>
          </w:tcPr>
          <w:p w14:paraId="1AB801F0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</w:tbl>
    <w:p w14:paraId="467C9F7B" w14:textId="77777777" w:rsidR="004C5035" w:rsidRDefault="004C5035" w:rsidP="004C5035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HelveticaNeueLT Pro 75 Bd" w:hAnsi="HelveticaNeueLT Pro 75 Bd"/>
          <w:b/>
          <w:bCs/>
          <w:sz w:val="22"/>
          <w:szCs w:val="22"/>
        </w:rPr>
      </w:pPr>
    </w:p>
    <w:p w14:paraId="35FF1F01" w14:textId="77777777" w:rsidR="004C5035" w:rsidRPr="00223B4C" w:rsidRDefault="004C5035" w:rsidP="004C5035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HelveticaNeueLT Pro 75 Bd" w:hAnsi="HelveticaNeueLT Pro 75 Bd"/>
          <w:b/>
          <w:bCs/>
          <w:sz w:val="22"/>
          <w:szCs w:val="22"/>
        </w:rPr>
      </w:pPr>
      <w:r w:rsidRPr="00223B4C">
        <w:rPr>
          <w:rFonts w:ascii="HelveticaNeueLT Pro 75 Bd" w:hAnsi="HelveticaNeueLT Pro 75 Bd"/>
          <w:b/>
          <w:bCs/>
          <w:sz w:val="22"/>
          <w:szCs w:val="22"/>
        </w:rPr>
        <w:t>TITULACIÓN ACADÉMICA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4C5035" w:rsidRPr="00C97655" w14:paraId="3D1412A8" w14:textId="77777777" w:rsidTr="00185EB8">
        <w:trPr>
          <w:trHeight w:hRule="exact" w:val="441"/>
        </w:trPr>
        <w:tc>
          <w:tcPr>
            <w:tcW w:w="9497" w:type="dxa"/>
          </w:tcPr>
          <w:p w14:paraId="175543BB" w14:textId="77777777" w:rsidR="004C5035" w:rsidRPr="00C97655" w:rsidRDefault="004C5035" w:rsidP="00185EB8">
            <w:pPr>
              <w:rPr>
                <w:rFonts w:ascii="HelveticaNeueLT Pro 45 Lt" w:hAnsi="HelveticaNeueLT Pro 45 Lt"/>
                <w:sz w:val="22"/>
                <w:szCs w:val="22"/>
              </w:rPr>
            </w:pPr>
          </w:p>
        </w:tc>
      </w:tr>
    </w:tbl>
    <w:p w14:paraId="461C99F0" w14:textId="77777777" w:rsidR="004C5035" w:rsidRPr="006D1A8E" w:rsidRDefault="004C5035" w:rsidP="004C5035">
      <w:pPr>
        <w:spacing w:before="0" w:after="0"/>
        <w:rPr>
          <w:rFonts w:ascii="HelveticaNeueLT Pro 45 Lt" w:hAnsi="HelveticaNeueLT Pro 45 Lt"/>
          <w:sz w:val="12"/>
          <w:szCs w:val="12"/>
        </w:rPr>
      </w:pPr>
      <w:bookmarkStart w:id="2" w:name="_Hlk24017865"/>
    </w:p>
    <w:tbl>
      <w:tblPr>
        <w:tblW w:w="298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2"/>
      </w:tblGrid>
      <w:tr w:rsidR="004C5035" w:rsidRPr="00C97655" w14:paraId="09DFFBBD" w14:textId="77777777" w:rsidTr="00185EB8">
        <w:trPr>
          <w:trHeight w:hRule="exact" w:val="441"/>
        </w:trPr>
        <w:tc>
          <w:tcPr>
            <w:tcW w:w="2982" w:type="dxa"/>
          </w:tcPr>
          <w:bookmarkEnd w:id="2"/>
          <w:p w14:paraId="524A5D09" w14:textId="77777777" w:rsidR="004C5035" w:rsidRPr="00C97655" w:rsidRDefault="004C5035" w:rsidP="00185EB8">
            <w:pPr>
              <w:rPr>
                <w:rFonts w:ascii="HelveticaNeueLT Pro 45 Lt" w:hAnsi="HelveticaNeueLT Pro 45 Lt"/>
                <w:sz w:val="22"/>
                <w:szCs w:val="22"/>
              </w:rPr>
            </w:pPr>
            <w:r w:rsidRPr="00B266E2">
              <w:rPr>
                <w:rFonts w:ascii="HelveticaNeueLT Pro 75 Bd" w:hAnsi="HelveticaNeueLT Pro 75 Bd"/>
                <w:b/>
                <w:bCs/>
                <w:sz w:val="22"/>
                <w:szCs w:val="22"/>
              </w:rPr>
              <w:t>NIVEL</w:t>
            </w:r>
            <w:r>
              <w:rPr>
                <w:rFonts w:ascii="HelveticaNeueLT Pro 75 Bd" w:hAnsi="HelveticaNeueLT Pro 75 Bd"/>
                <w:b/>
                <w:bCs/>
                <w:sz w:val="22"/>
                <w:szCs w:val="22"/>
              </w:rPr>
              <w:t xml:space="preserve"> DE</w:t>
            </w:r>
            <w:r w:rsidRPr="00B266E2">
              <w:rPr>
                <w:rFonts w:ascii="HelveticaNeueLT Pro 75 Bd" w:hAnsi="HelveticaNeueLT Pro 75 Bd"/>
                <w:b/>
                <w:bCs/>
                <w:sz w:val="22"/>
                <w:szCs w:val="22"/>
              </w:rPr>
              <w:t xml:space="preserve"> IDIOMA INGLÉS</w:t>
            </w:r>
          </w:p>
        </w:tc>
      </w:tr>
    </w:tbl>
    <w:tbl>
      <w:tblPr>
        <w:tblpPr w:leftFromText="141" w:rightFromText="141" w:vertAnchor="text" w:horzAnchor="page" w:tblpX="4528" w:tblpY="-463"/>
        <w:tblW w:w="25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4C5035" w:rsidRPr="00C97655" w14:paraId="71561967" w14:textId="77777777" w:rsidTr="00185EB8">
        <w:trPr>
          <w:trHeight w:hRule="exact" w:val="441"/>
        </w:trPr>
        <w:tc>
          <w:tcPr>
            <w:tcW w:w="2552" w:type="dxa"/>
          </w:tcPr>
          <w:p w14:paraId="70C9307D" w14:textId="77777777" w:rsidR="004C5035" w:rsidRPr="00136FE1" w:rsidRDefault="004C5035" w:rsidP="00185EB8">
            <w:pPr>
              <w:ind w:left="-217"/>
            </w:pPr>
          </w:p>
        </w:tc>
      </w:tr>
    </w:tbl>
    <w:p w14:paraId="0F197723" w14:textId="77777777" w:rsidR="004C5035" w:rsidRDefault="004C5035" w:rsidP="004C5035">
      <w:pPr>
        <w:ind w:left="142"/>
        <w:jc w:val="left"/>
        <w:rPr>
          <w:rFonts w:ascii="HelveticaNeueLT Pro 75 Bd" w:hAnsi="HelveticaNeueLT Pro 75 Bd"/>
          <w:b/>
          <w:bCs/>
          <w:sz w:val="22"/>
          <w:szCs w:val="22"/>
        </w:rPr>
      </w:pPr>
      <w:r>
        <w:rPr>
          <w:rFonts w:ascii="HelveticaNeueLT Pro 75 Bd" w:hAnsi="HelveticaNeueLT Pro 75 Bd"/>
          <w:b/>
          <w:bCs/>
          <w:sz w:val="22"/>
          <w:szCs w:val="22"/>
        </w:rPr>
        <w:t xml:space="preserve"> </w:t>
      </w:r>
    </w:p>
    <w:p w14:paraId="5EFC30C9" w14:textId="77777777" w:rsidR="004C5035" w:rsidRPr="00747FE2" w:rsidRDefault="004C5035" w:rsidP="004C5035">
      <w:pPr>
        <w:ind w:left="142"/>
        <w:jc w:val="left"/>
        <w:rPr>
          <w:rFonts w:ascii="HelveticaNeueLT Pro 75 Bd" w:hAnsi="HelveticaNeueLT Pro 75 Bd"/>
          <w:b/>
          <w:bCs/>
          <w:sz w:val="22"/>
          <w:szCs w:val="22"/>
        </w:rPr>
      </w:pPr>
      <w:r w:rsidRPr="00747FE2">
        <w:rPr>
          <w:rFonts w:ascii="HelveticaNeueLT Pro 75 Bd" w:hAnsi="HelveticaNeueLT Pro 75 Bd"/>
          <w:b/>
          <w:bCs/>
          <w:sz w:val="22"/>
          <w:szCs w:val="22"/>
        </w:rPr>
        <w:t xml:space="preserve">Documentación </w:t>
      </w:r>
      <w:r>
        <w:rPr>
          <w:rFonts w:ascii="HelveticaNeueLT Pro 75 Bd" w:hAnsi="HelveticaNeueLT Pro 75 Bd"/>
          <w:b/>
          <w:bCs/>
          <w:sz w:val="22"/>
          <w:szCs w:val="22"/>
        </w:rPr>
        <w:t>que aportar además de esta solicitud</w:t>
      </w:r>
      <w:r w:rsidRPr="00747FE2">
        <w:rPr>
          <w:rFonts w:ascii="HelveticaNeueLT Pro 75 Bd" w:hAnsi="HelveticaNeueLT Pro 75 Bd"/>
          <w:b/>
          <w:bCs/>
          <w:sz w:val="22"/>
          <w:szCs w:val="22"/>
        </w:rPr>
        <w:t>:</w:t>
      </w:r>
    </w:p>
    <w:p w14:paraId="0BE87C45" w14:textId="77777777" w:rsidR="004C5035" w:rsidRPr="00667D3F" w:rsidRDefault="004C5035" w:rsidP="004C5035">
      <w:pPr>
        <w:pStyle w:val="ParrafoNormal"/>
        <w:spacing w:before="0" w:after="0" w:line="240" w:lineRule="auto"/>
        <w:rPr>
          <w:rFonts w:ascii="HelveticaNeueLT Pro 45 Lt" w:hAnsi="HelveticaNeueLT Pro 45 Lt"/>
          <w:sz w:val="12"/>
          <w:szCs w:val="12"/>
        </w:rPr>
      </w:pPr>
    </w:p>
    <w:p w14:paraId="70F41018" w14:textId="77777777" w:rsidR="004C5035" w:rsidRDefault="004C5035" w:rsidP="004C5035">
      <w:pPr>
        <w:pStyle w:val="ParrafoNormal"/>
        <w:numPr>
          <w:ilvl w:val="2"/>
          <w:numId w:val="12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747FE2">
        <w:rPr>
          <w:rFonts w:ascii="HelveticaNeueLT Pro 45 Lt" w:hAnsi="HelveticaNeueLT Pro 45 Lt"/>
          <w:szCs w:val="22"/>
        </w:rPr>
        <w:t>Copia de la titulación.</w:t>
      </w:r>
    </w:p>
    <w:p w14:paraId="397C52E1" w14:textId="77777777" w:rsidR="004C5035" w:rsidRPr="00667D3F" w:rsidRDefault="004C5035" w:rsidP="004C5035">
      <w:pPr>
        <w:pStyle w:val="ParrafoNormal"/>
        <w:spacing w:before="0" w:after="0" w:line="240" w:lineRule="auto"/>
        <w:rPr>
          <w:rFonts w:ascii="HelveticaNeueLT Pro 45 Lt" w:hAnsi="HelveticaNeueLT Pro 45 Lt"/>
          <w:sz w:val="12"/>
          <w:szCs w:val="12"/>
        </w:rPr>
      </w:pPr>
    </w:p>
    <w:p w14:paraId="71844971" w14:textId="77777777" w:rsidR="004C5035" w:rsidRDefault="004C5035" w:rsidP="004C5035">
      <w:pPr>
        <w:pStyle w:val="ParrafoNormal"/>
        <w:numPr>
          <w:ilvl w:val="2"/>
          <w:numId w:val="12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747FE2">
        <w:rPr>
          <w:rFonts w:ascii="HelveticaNeueLT Pro 45 Lt" w:hAnsi="HelveticaNeueLT Pro 45 Lt"/>
          <w:szCs w:val="22"/>
        </w:rPr>
        <w:t>Copia del Documento acreditativo de identidad.</w:t>
      </w:r>
    </w:p>
    <w:p w14:paraId="7B026DBB" w14:textId="77777777" w:rsidR="004C5035" w:rsidRPr="00667D3F" w:rsidRDefault="004C5035" w:rsidP="004C5035">
      <w:pPr>
        <w:pStyle w:val="ParrafoNormal"/>
        <w:spacing w:before="0" w:after="0" w:line="240" w:lineRule="auto"/>
        <w:ind w:left="851"/>
        <w:rPr>
          <w:rFonts w:ascii="HelveticaNeueLT Pro 45 Lt" w:hAnsi="HelveticaNeueLT Pro 45 Lt"/>
          <w:sz w:val="12"/>
          <w:szCs w:val="12"/>
        </w:rPr>
      </w:pPr>
    </w:p>
    <w:p w14:paraId="27389E8A" w14:textId="77777777" w:rsidR="004C5035" w:rsidRPr="00B750F3" w:rsidRDefault="004C5035" w:rsidP="004C5035">
      <w:pPr>
        <w:pStyle w:val="ParrafoNormal"/>
        <w:spacing w:before="0" w:after="0" w:line="240" w:lineRule="auto"/>
        <w:ind w:left="1276"/>
        <w:rPr>
          <w:rFonts w:ascii="HelveticaNeueLT Pro 45 Lt" w:hAnsi="HelveticaNeueLT Pro 45 Lt"/>
          <w:sz w:val="20"/>
        </w:rPr>
      </w:pPr>
      <w:r>
        <w:rPr>
          <w:rFonts w:ascii="HelveticaNeueLT Pro 45 Lt" w:hAnsi="HelveticaNeueLT Pro 45 Lt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60D19D" wp14:editId="7F56493A">
                <wp:simplePos x="0" y="0"/>
                <wp:positionH relativeFrom="column">
                  <wp:posOffset>613410</wp:posOffset>
                </wp:positionH>
                <wp:positionV relativeFrom="paragraph">
                  <wp:posOffset>14605</wp:posOffset>
                </wp:positionV>
                <wp:extent cx="133350" cy="139700"/>
                <wp:effectExtent l="9525" t="12065" r="9525" b="1016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E6ABC9" id="Rectangle 15" o:spid="_x0000_s1026" style="position:absolute;margin-left:48.3pt;margin-top:1.15pt;width:10.5pt;height:1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"/>
            </w:pict>
          </mc:Fallback>
        </mc:AlternateContent>
      </w:r>
      <w:r w:rsidRPr="00B750F3">
        <w:rPr>
          <w:rFonts w:ascii="HelveticaNeueLT Pro 45 Lt" w:hAnsi="HelveticaNeueLT Pro 45 Lt"/>
          <w:sz w:val="20"/>
        </w:rPr>
        <w:t>En el caso de no aportar fotocopia del Documento acreditativo de identidad, se</w:t>
      </w:r>
      <w:r>
        <w:rPr>
          <w:rFonts w:ascii="HelveticaNeueLT Pro 45 Lt" w:hAnsi="HelveticaNeueLT Pro 45 Lt"/>
          <w:szCs w:val="22"/>
        </w:rPr>
        <w:t xml:space="preserve"> </w:t>
      </w:r>
      <w:r w:rsidRPr="000E321A">
        <w:rPr>
          <w:rFonts w:ascii="HelveticaNeueLT Pro 45 Lt" w:hAnsi="HelveticaNeueLT Pro 45 Lt"/>
          <w:szCs w:val="22"/>
        </w:rPr>
        <w:t>AUTORIZ</w:t>
      </w:r>
      <w:r>
        <w:rPr>
          <w:rFonts w:ascii="HelveticaNeueLT Pro 45 Lt" w:hAnsi="HelveticaNeueLT Pro 45 Lt"/>
          <w:szCs w:val="22"/>
        </w:rPr>
        <w:t>A</w:t>
      </w:r>
      <w:r w:rsidRPr="000E321A">
        <w:rPr>
          <w:rFonts w:ascii="HelveticaNeueLT Pro 45 Lt" w:hAnsi="HelveticaNeueLT Pro 45 Lt"/>
          <w:szCs w:val="22"/>
        </w:rPr>
        <w:t xml:space="preserve"> </w:t>
      </w:r>
      <w:r w:rsidRPr="000E321A">
        <w:rPr>
          <w:rFonts w:ascii="HelveticaNeueLT Pro 45 Lt" w:hAnsi="HelveticaNeueLT Pro 45 Lt"/>
          <w:sz w:val="20"/>
        </w:rPr>
        <w:t>a ICEX España Exportación e Inversiones para acceder a las bases de datos de las Administraciones, con garantía de confidencialidad y a los exclusivos efectos de facilitar la verificación de datos</w:t>
      </w:r>
      <w:r>
        <w:rPr>
          <w:rFonts w:ascii="HelveticaNeueLT Pro 45 Lt" w:hAnsi="HelveticaNeueLT Pro 45 Lt"/>
          <w:sz w:val="20"/>
        </w:rPr>
        <w:t xml:space="preserve"> d</w:t>
      </w:r>
      <w:r w:rsidRPr="00B750F3">
        <w:rPr>
          <w:rFonts w:ascii="HelveticaNeueLT Pro 45 Lt" w:hAnsi="HelveticaNeueLT Pro 45 Lt"/>
          <w:sz w:val="20"/>
        </w:rPr>
        <w:t>e</w:t>
      </w:r>
      <w:r>
        <w:rPr>
          <w:rFonts w:ascii="HelveticaNeueLT Pro 45 Lt" w:hAnsi="HelveticaNeueLT Pro 45 Lt"/>
          <w:sz w:val="20"/>
        </w:rPr>
        <w:t>l d</w:t>
      </w:r>
      <w:r w:rsidRPr="00B750F3">
        <w:rPr>
          <w:rFonts w:ascii="HelveticaNeueLT Pro 45 Lt" w:hAnsi="HelveticaNeueLT Pro 45 Lt"/>
          <w:sz w:val="20"/>
        </w:rPr>
        <w:t>ocumento acreditativo de identidad</w:t>
      </w:r>
      <w:r>
        <w:rPr>
          <w:rFonts w:ascii="HelveticaNeueLT Pro 45 Lt" w:hAnsi="HelveticaNeueLT Pro 45 Lt"/>
          <w:sz w:val="20"/>
        </w:rPr>
        <w:t>.</w:t>
      </w:r>
    </w:p>
    <w:p w14:paraId="4226D47F" w14:textId="77777777" w:rsidR="004C5035" w:rsidRPr="00667D3F" w:rsidRDefault="004C5035" w:rsidP="004C5035">
      <w:pPr>
        <w:pStyle w:val="ParrafoNormal"/>
        <w:spacing w:before="0" w:after="0" w:line="240" w:lineRule="auto"/>
        <w:ind w:left="993"/>
        <w:rPr>
          <w:rFonts w:ascii="HelveticaNeueLT Pro 45 Lt" w:hAnsi="HelveticaNeueLT Pro 45 Lt"/>
          <w:sz w:val="12"/>
          <w:szCs w:val="12"/>
        </w:rPr>
      </w:pPr>
    </w:p>
    <w:p w14:paraId="66B2E719" w14:textId="77777777" w:rsidR="004C5035" w:rsidRPr="00747FE2" w:rsidRDefault="004C5035" w:rsidP="004C5035">
      <w:pPr>
        <w:pStyle w:val="ParrafoNormal"/>
        <w:numPr>
          <w:ilvl w:val="2"/>
          <w:numId w:val="12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747FE2">
        <w:rPr>
          <w:rFonts w:ascii="HelveticaNeueLT Pro 45 Lt" w:hAnsi="HelveticaNeueLT Pro 45 Lt"/>
          <w:szCs w:val="22"/>
        </w:rPr>
        <w:t>Currículo actualizado</w:t>
      </w:r>
      <w:r>
        <w:rPr>
          <w:rFonts w:ascii="HelveticaNeueLT Pro 45 Lt" w:hAnsi="HelveticaNeueLT Pro 45 Lt"/>
          <w:szCs w:val="22"/>
        </w:rPr>
        <w:t>.</w:t>
      </w:r>
    </w:p>
    <w:p w14:paraId="7858978D" w14:textId="77777777" w:rsidR="004C5035" w:rsidRPr="00667D3F" w:rsidRDefault="004C5035" w:rsidP="004C5035">
      <w:pPr>
        <w:pStyle w:val="ParrafoNormal"/>
        <w:spacing w:before="0" w:after="0" w:line="240" w:lineRule="auto"/>
        <w:rPr>
          <w:rFonts w:ascii="HelveticaNeueLT Pro 45 Lt" w:hAnsi="HelveticaNeueLT Pro 45 Lt"/>
          <w:sz w:val="12"/>
          <w:szCs w:val="12"/>
        </w:rPr>
      </w:pPr>
    </w:p>
    <w:p w14:paraId="79BAE485" w14:textId="77777777" w:rsidR="004C5035" w:rsidRPr="00747FE2" w:rsidRDefault="004C5035" w:rsidP="004C5035">
      <w:pPr>
        <w:pStyle w:val="ParrafoNormal"/>
        <w:numPr>
          <w:ilvl w:val="2"/>
          <w:numId w:val="12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747FE2">
        <w:rPr>
          <w:rFonts w:ascii="HelveticaNeueLT Pro 45 Lt" w:hAnsi="HelveticaNeueLT Pro 45 Lt"/>
          <w:szCs w:val="22"/>
        </w:rPr>
        <w:t>Informe de vida laboral</w:t>
      </w:r>
      <w:r>
        <w:rPr>
          <w:rFonts w:ascii="HelveticaNeueLT Pro 45 Lt" w:hAnsi="HelveticaNeueLT Pro 45 Lt"/>
          <w:szCs w:val="22"/>
        </w:rPr>
        <w:t xml:space="preserve"> o similar</w:t>
      </w:r>
      <w:r w:rsidRPr="00747FE2">
        <w:rPr>
          <w:rFonts w:ascii="HelveticaNeueLT Pro 45 Lt" w:hAnsi="HelveticaNeueLT Pro 45 Lt"/>
          <w:szCs w:val="22"/>
        </w:rPr>
        <w:t>.</w:t>
      </w:r>
    </w:p>
    <w:p w14:paraId="11DDBC87" w14:textId="77777777" w:rsidR="004C5035" w:rsidRPr="00055EF7" w:rsidRDefault="004C5035" w:rsidP="004C5035">
      <w:pPr>
        <w:ind w:left="142"/>
        <w:jc w:val="center"/>
        <w:rPr>
          <w:rFonts w:ascii="HelveticaNeueLT Pro 75 Bd" w:hAnsi="HelveticaNeueLT Pro 75 Bd"/>
          <w:b/>
          <w:bCs/>
          <w:sz w:val="10"/>
          <w:szCs w:val="10"/>
        </w:rPr>
      </w:pPr>
    </w:p>
    <w:p w14:paraId="0296446A" w14:textId="77777777" w:rsidR="004C5035" w:rsidRDefault="004C5035" w:rsidP="004C5035">
      <w:pPr>
        <w:ind w:left="142"/>
        <w:jc w:val="center"/>
        <w:rPr>
          <w:rFonts w:ascii="HelveticaNeueLT Pro 75 Bd" w:hAnsi="HelveticaNeueLT Pro 75 Bd"/>
          <w:b/>
          <w:bCs/>
          <w:sz w:val="22"/>
          <w:szCs w:val="22"/>
        </w:rPr>
      </w:pPr>
      <w:r w:rsidRPr="001D3043">
        <w:rPr>
          <w:rFonts w:ascii="HelveticaNeueLT Pro 75 Bd" w:hAnsi="HelveticaNeueLT Pro 75 Bd"/>
          <w:b/>
          <w:bCs/>
          <w:sz w:val="22"/>
          <w:szCs w:val="22"/>
        </w:rPr>
        <w:t xml:space="preserve">La </w:t>
      </w:r>
      <w:r>
        <w:rPr>
          <w:rFonts w:ascii="HelveticaNeueLT Pro 75 Bd" w:hAnsi="HelveticaNeueLT Pro 75 Bd"/>
          <w:b/>
          <w:bCs/>
          <w:sz w:val="22"/>
          <w:szCs w:val="22"/>
        </w:rPr>
        <w:t>solicitud solamente será válida debidamente firmada (</w:t>
      </w:r>
      <w:r w:rsidRPr="00055EF7">
        <w:rPr>
          <w:rFonts w:ascii="HelveticaNeueLT Pro 75 Bd" w:hAnsi="HelveticaNeueLT Pro 75 Bd"/>
          <w:b/>
          <w:bCs/>
          <w:sz w:val="18"/>
          <w:szCs w:val="18"/>
        </w:rPr>
        <w:t>prefe</w:t>
      </w:r>
      <w:r>
        <w:rPr>
          <w:rFonts w:ascii="HelveticaNeueLT Pro 75 Bd" w:hAnsi="HelveticaNeueLT Pro 75 Bd"/>
          <w:b/>
          <w:bCs/>
          <w:sz w:val="18"/>
          <w:szCs w:val="18"/>
        </w:rPr>
        <w:t>rible</w:t>
      </w:r>
      <w:r w:rsidRPr="00055EF7">
        <w:rPr>
          <w:rFonts w:ascii="HelveticaNeueLT Pro 75 Bd" w:hAnsi="HelveticaNeueLT Pro 75 Bd"/>
          <w:b/>
          <w:bCs/>
          <w:sz w:val="18"/>
          <w:szCs w:val="18"/>
        </w:rPr>
        <w:t>mente con firma digital</w:t>
      </w:r>
      <w:r>
        <w:rPr>
          <w:rFonts w:ascii="HelveticaNeueLT Pro 75 Bd" w:hAnsi="HelveticaNeueLT Pro 75 Bd"/>
          <w:b/>
          <w:bCs/>
          <w:sz w:val="22"/>
          <w:szCs w:val="22"/>
        </w:rPr>
        <w:t>).</w:t>
      </w:r>
    </w:p>
    <w:p w14:paraId="59CB40EA" w14:textId="71B173B9" w:rsidR="004C5035" w:rsidRDefault="004C5035" w:rsidP="004C5035">
      <w:pPr>
        <w:ind w:left="142"/>
        <w:jc w:val="center"/>
        <w:rPr>
          <w:rFonts w:ascii="HelveticaNeueLT Pro 75 Bd" w:hAnsi="HelveticaNeueLT Pro 75 Bd"/>
          <w:b/>
          <w:bCs/>
          <w:sz w:val="22"/>
          <w:szCs w:val="22"/>
        </w:rPr>
      </w:pPr>
      <w:r>
        <w:rPr>
          <w:rFonts w:ascii="HelveticaNeueLT Pro 75 Bd" w:hAnsi="HelveticaNeueLT Pro 75 Bd"/>
          <w:b/>
          <w:bCs/>
          <w:sz w:val="22"/>
          <w:szCs w:val="22"/>
        </w:rPr>
        <w:t xml:space="preserve">Su </w:t>
      </w:r>
      <w:r w:rsidRPr="001D3043">
        <w:rPr>
          <w:rFonts w:ascii="HelveticaNeueLT Pro 75 Bd" w:hAnsi="HelveticaNeueLT Pro 75 Bd"/>
          <w:b/>
          <w:bCs/>
          <w:sz w:val="22"/>
          <w:szCs w:val="22"/>
        </w:rPr>
        <w:t>presentación ratifica la conformidad del solicitante con las bases de la convocatoria publicada</w:t>
      </w:r>
      <w:r>
        <w:rPr>
          <w:rFonts w:ascii="HelveticaNeueLT Pro 75 Bd" w:hAnsi="HelveticaNeueLT Pro 75 Bd"/>
          <w:b/>
          <w:bCs/>
          <w:sz w:val="22"/>
          <w:szCs w:val="22"/>
        </w:rPr>
        <w:t>s.</w:t>
      </w:r>
    </w:p>
    <w:p w14:paraId="3FB16583" w14:textId="13901C3F" w:rsidR="00381DDB" w:rsidRDefault="00381DDB" w:rsidP="004C5035">
      <w:pPr>
        <w:ind w:left="142"/>
        <w:jc w:val="center"/>
        <w:rPr>
          <w:rFonts w:ascii="HelveticaNeueLT Pro 75 Bd" w:hAnsi="HelveticaNeueLT Pro 75 Bd"/>
          <w:b/>
          <w:bCs/>
          <w:sz w:val="22"/>
          <w:szCs w:val="22"/>
        </w:rPr>
      </w:pPr>
    </w:p>
    <w:p w14:paraId="639E5275" w14:textId="77777777" w:rsidR="00BD11C0" w:rsidRDefault="00BD11C0" w:rsidP="004C5035">
      <w:pPr>
        <w:ind w:left="2127" w:firstLine="709"/>
        <w:jc w:val="right"/>
        <w:rPr>
          <w:rFonts w:ascii="HelveticaNeueLT Pro 45 Lt" w:hAnsi="HelveticaNeueLT Pro 45 Lt"/>
          <w:sz w:val="22"/>
          <w:szCs w:val="22"/>
        </w:rPr>
      </w:pPr>
    </w:p>
    <w:p w14:paraId="6BCCB9F7" w14:textId="34C94C48" w:rsidR="004C5035" w:rsidRPr="00667D3F" w:rsidRDefault="004C5035" w:rsidP="004C5035">
      <w:pPr>
        <w:ind w:left="2127" w:firstLine="709"/>
        <w:jc w:val="right"/>
        <w:rPr>
          <w:rFonts w:ascii="HelveticaNeueLT Pro 45 Lt" w:hAnsi="HelveticaNeueLT Pro 45 Lt"/>
          <w:sz w:val="8"/>
          <w:szCs w:val="8"/>
        </w:rPr>
      </w:pPr>
      <w:r>
        <w:rPr>
          <w:rFonts w:ascii="HelveticaNeueLT Pro 45 Lt" w:hAnsi="HelveticaNeueLT Pro 45 Lt"/>
          <w:sz w:val="22"/>
          <w:szCs w:val="22"/>
        </w:rPr>
        <w:t xml:space="preserve"> ……</w:t>
      </w:r>
      <w:r w:rsidRPr="003E3BEE">
        <w:rPr>
          <w:rFonts w:ascii="HelveticaNeueLT Pro 45 Lt" w:hAnsi="HelveticaNeueLT Pro 45 Lt"/>
          <w:sz w:val="22"/>
          <w:szCs w:val="22"/>
        </w:rPr>
        <w:t xml:space="preserve"> de</w:t>
      </w:r>
      <w:r>
        <w:rPr>
          <w:rFonts w:ascii="HelveticaNeueLT Pro 45 Lt" w:hAnsi="HelveticaNeueLT Pro 45 Lt"/>
          <w:sz w:val="22"/>
          <w:szCs w:val="22"/>
        </w:rPr>
        <w:t xml:space="preserve"> ………………</w:t>
      </w:r>
      <w:r w:rsidRPr="003E3BEE">
        <w:rPr>
          <w:rFonts w:ascii="HelveticaNeueLT Pro 45 Lt" w:hAnsi="HelveticaNeueLT Pro 45 Lt"/>
          <w:sz w:val="22"/>
          <w:szCs w:val="22"/>
        </w:rPr>
        <w:t xml:space="preserve"> de 20</w:t>
      </w:r>
      <w:r>
        <w:rPr>
          <w:rFonts w:ascii="HelveticaNeueLT Pro 45 Lt" w:hAnsi="HelveticaNeueLT Pro 45 Lt"/>
          <w:sz w:val="22"/>
          <w:szCs w:val="22"/>
        </w:rPr>
        <w:t>2</w:t>
      </w:r>
      <w:r w:rsidR="00746D3D">
        <w:rPr>
          <w:rFonts w:ascii="HelveticaNeueLT Pro 45 Lt" w:hAnsi="HelveticaNeueLT Pro 45 Lt"/>
          <w:sz w:val="22"/>
          <w:szCs w:val="22"/>
        </w:rPr>
        <w:t>3</w:t>
      </w:r>
    </w:p>
    <w:p w14:paraId="77D213ED" w14:textId="7158ED5D" w:rsidR="009F0393" w:rsidRDefault="009F0393" w:rsidP="009F0393">
      <w:pPr>
        <w:rPr>
          <w:rFonts w:ascii="HelveticaNeueLT Pro 45 Lt" w:hAnsi="HelveticaNeueLT Pro 45 Lt"/>
          <w:sz w:val="22"/>
          <w:szCs w:val="22"/>
        </w:rPr>
      </w:pPr>
    </w:p>
    <w:p w14:paraId="7B96FF65" w14:textId="07DBA5D7" w:rsidR="00BD11C0" w:rsidRDefault="00BD11C0" w:rsidP="009F0393">
      <w:pPr>
        <w:rPr>
          <w:rFonts w:ascii="HelveticaNeueLT Pro 45 Lt" w:hAnsi="HelveticaNeueLT Pro 45 Lt"/>
          <w:sz w:val="22"/>
          <w:szCs w:val="22"/>
        </w:rPr>
      </w:pPr>
    </w:p>
    <w:p w14:paraId="1ED1758A" w14:textId="77777777" w:rsidR="0009673B" w:rsidRDefault="0009673B" w:rsidP="009F0393">
      <w:pPr>
        <w:rPr>
          <w:rFonts w:ascii="HelveticaNeueLT Pro 45 Lt" w:hAnsi="HelveticaNeueLT Pro 45 Lt"/>
          <w:sz w:val="22"/>
          <w:szCs w:val="22"/>
        </w:rPr>
      </w:pPr>
    </w:p>
    <w:p w14:paraId="064891BE" w14:textId="77777777" w:rsidR="009F0393" w:rsidRDefault="009F0393" w:rsidP="009F0393">
      <w:pPr>
        <w:rPr>
          <w:rFonts w:ascii="HelveticaNeueLT Pro 45 Lt" w:hAnsi="HelveticaNeueLT Pro 45 Lt"/>
          <w:sz w:val="22"/>
          <w:szCs w:val="22"/>
        </w:rPr>
      </w:pPr>
    </w:p>
    <w:p w14:paraId="290BE4AA" w14:textId="77777777" w:rsidR="00FA6FCF" w:rsidRPr="00CE3ACF" w:rsidRDefault="009F0393" w:rsidP="00BD18BA">
      <w:pPr>
        <w:ind w:left="2127" w:firstLine="709"/>
        <w:jc w:val="right"/>
        <w:rPr>
          <w:rFonts w:ascii="HelveticaNeueLT Pro 45 Lt" w:hAnsi="HelveticaNeueLT Pro 45 Lt"/>
          <w:sz w:val="22"/>
          <w:szCs w:val="22"/>
        </w:rPr>
      </w:pPr>
      <w:r w:rsidRPr="00C97655">
        <w:rPr>
          <w:rFonts w:ascii="HelveticaNeueLT Pro 45 Lt" w:hAnsi="HelveticaNeueLT Pro 45 Lt"/>
          <w:sz w:val="22"/>
          <w:szCs w:val="22"/>
        </w:rPr>
        <w:t>(Firma)</w:t>
      </w:r>
    </w:p>
    <w:sectPr w:rsidR="00FA6FCF" w:rsidRPr="00CE3ACF" w:rsidSect="00974147">
      <w:headerReference w:type="default" r:id="rId8"/>
      <w:pgSz w:w="11907" w:h="16840" w:code="9"/>
      <w:pgMar w:top="312" w:right="1134" w:bottom="426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8F99" w14:textId="77777777" w:rsidR="00114432" w:rsidRDefault="00114432">
      <w:r>
        <w:separator/>
      </w:r>
    </w:p>
  </w:endnote>
  <w:endnote w:type="continuationSeparator" w:id="0">
    <w:p w14:paraId="722B5C03" w14:textId="77777777" w:rsidR="00114432" w:rsidRDefault="0011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75 Bd">
    <w:altName w:val="Arial"/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8A6D" w14:textId="77777777" w:rsidR="00114432" w:rsidRDefault="00114432">
      <w:r>
        <w:separator/>
      </w:r>
    </w:p>
  </w:footnote>
  <w:footnote w:type="continuationSeparator" w:id="0">
    <w:p w14:paraId="14AA4AC8" w14:textId="77777777" w:rsidR="00114432" w:rsidRDefault="00114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0"/>
      <w:gridCol w:w="1326"/>
      <w:gridCol w:w="2644"/>
      <w:gridCol w:w="2644"/>
    </w:tblGrid>
    <w:tr w:rsidR="00226705" w14:paraId="65C43501" w14:textId="77777777" w:rsidTr="00311714">
      <w:trPr>
        <w:trHeight w:val="568"/>
      </w:trPr>
      <w:tc>
        <w:tcPr>
          <w:tcW w:w="3960" w:type="dxa"/>
          <w:shd w:val="clear" w:color="auto" w:fill="auto"/>
        </w:tcPr>
        <w:p w14:paraId="227E93A4" w14:textId="77777777" w:rsidR="00226705" w:rsidRDefault="00226705" w:rsidP="00226705">
          <w:pPr>
            <w:rPr>
              <w:rFonts w:ascii="Century Schoolbook" w:hAnsi="Century Schoolbook"/>
              <w:b/>
              <w:color w:val="000000"/>
              <w:spacing w:val="-10"/>
              <w:sz w:val="18"/>
            </w:rPr>
          </w:pPr>
          <w:bookmarkStart w:id="3" w:name="OLE_LINK6"/>
          <w:bookmarkStart w:id="4" w:name="OLE_LINK7"/>
          <w:r>
            <w:rPr>
              <w:noProof/>
              <w:lang w:val="es-ES"/>
            </w:rPr>
            <w:drawing>
              <wp:inline distT="0" distB="0" distL="0" distR="0" wp14:anchorId="33326013" wp14:editId="2E9C8448">
                <wp:extent cx="1945640" cy="358140"/>
                <wp:effectExtent l="0" t="0" r="0" b="3810"/>
                <wp:docPr id="5" name="Imagen 5" descr="ICEXden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EXden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  <w:bookmarkEnd w:id="4"/>
        </w:p>
      </w:tc>
      <w:tc>
        <w:tcPr>
          <w:tcW w:w="1326" w:type="dxa"/>
        </w:tcPr>
        <w:p w14:paraId="6CF2B52B" w14:textId="77777777" w:rsidR="00226705" w:rsidRDefault="00226705" w:rsidP="00226705">
          <w:pPr>
            <w:rPr>
              <w:rFonts w:ascii="Century Schoolbook" w:hAnsi="Century Schoolbook"/>
              <w:i/>
              <w:color w:val="000000"/>
              <w:sz w:val="18"/>
            </w:rPr>
          </w:pPr>
        </w:p>
      </w:tc>
      <w:tc>
        <w:tcPr>
          <w:tcW w:w="2644" w:type="dxa"/>
        </w:tcPr>
        <w:p w14:paraId="361D3479" w14:textId="77777777" w:rsidR="00226705" w:rsidRDefault="00226705" w:rsidP="00226705">
          <w:pPr>
            <w:pStyle w:val="Ttulo1"/>
            <w:rPr>
              <w:color w:val="000000"/>
              <w:sz w:val="20"/>
            </w:rPr>
          </w:pPr>
        </w:p>
      </w:tc>
      <w:tc>
        <w:tcPr>
          <w:tcW w:w="2644" w:type="dxa"/>
        </w:tcPr>
        <w:p w14:paraId="1972D78E" w14:textId="77777777" w:rsidR="00226705" w:rsidRDefault="00226705" w:rsidP="00226705">
          <w:pPr>
            <w:jc w:val="right"/>
            <w:rPr>
              <w:color w:val="000000"/>
            </w:rPr>
          </w:pPr>
        </w:p>
      </w:tc>
    </w:tr>
  </w:tbl>
  <w:p w14:paraId="41B220F7" w14:textId="77777777" w:rsidR="00226705" w:rsidRDefault="002267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547"/>
    <w:multiLevelType w:val="hybridMultilevel"/>
    <w:tmpl w:val="EC74AD22"/>
    <w:lvl w:ilvl="0" w:tplc="A3AEC708">
      <w:start w:val="5"/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776"/>
    <w:multiLevelType w:val="hybridMultilevel"/>
    <w:tmpl w:val="87BE1F08"/>
    <w:lvl w:ilvl="0" w:tplc="0C0A000F">
      <w:start w:val="1"/>
      <w:numFmt w:val="decimal"/>
      <w:lvlText w:val="%1."/>
      <w:lvlJc w:val="left"/>
      <w:pPr>
        <w:ind w:left="1276" w:hanging="360"/>
      </w:pPr>
    </w:lvl>
    <w:lvl w:ilvl="1" w:tplc="0C0A0019" w:tentative="1">
      <w:start w:val="1"/>
      <w:numFmt w:val="lowerLetter"/>
      <w:lvlText w:val="%2."/>
      <w:lvlJc w:val="left"/>
      <w:pPr>
        <w:ind w:left="1996" w:hanging="360"/>
      </w:pPr>
    </w:lvl>
    <w:lvl w:ilvl="2" w:tplc="0C0A001B" w:tentative="1">
      <w:start w:val="1"/>
      <w:numFmt w:val="lowerRoman"/>
      <w:lvlText w:val="%3."/>
      <w:lvlJc w:val="right"/>
      <w:pPr>
        <w:ind w:left="2716" w:hanging="180"/>
      </w:pPr>
    </w:lvl>
    <w:lvl w:ilvl="3" w:tplc="0C0A000F" w:tentative="1">
      <w:start w:val="1"/>
      <w:numFmt w:val="decimal"/>
      <w:lvlText w:val="%4."/>
      <w:lvlJc w:val="left"/>
      <w:pPr>
        <w:ind w:left="3436" w:hanging="360"/>
      </w:pPr>
    </w:lvl>
    <w:lvl w:ilvl="4" w:tplc="0C0A0019" w:tentative="1">
      <w:start w:val="1"/>
      <w:numFmt w:val="lowerLetter"/>
      <w:lvlText w:val="%5."/>
      <w:lvlJc w:val="left"/>
      <w:pPr>
        <w:ind w:left="4156" w:hanging="360"/>
      </w:pPr>
    </w:lvl>
    <w:lvl w:ilvl="5" w:tplc="0C0A001B" w:tentative="1">
      <w:start w:val="1"/>
      <w:numFmt w:val="lowerRoman"/>
      <w:lvlText w:val="%6."/>
      <w:lvlJc w:val="right"/>
      <w:pPr>
        <w:ind w:left="4876" w:hanging="180"/>
      </w:pPr>
    </w:lvl>
    <w:lvl w:ilvl="6" w:tplc="0C0A000F" w:tentative="1">
      <w:start w:val="1"/>
      <w:numFmt w:val="decimal"/>
      <w:lvlText w:val="%7."/>
      <w:lvlJc w:val="left"/>
      <w:pPr>
        <w:ind w:left="5596" w:hanging="360"/>
      </w:pPr>
    </w:lvl>
    <w:lvl w:ilvl="7" w:tplc="0C0A0019" w:tentative="1">
      <w:start w:val="1"/>
      <w:numFmt w:val="lowerLetter"/>
      <w:lvlText w:val="%8."/>
      <w:lvlJc w:val="left"/>
      <w:pPr>
        <w:ind w:left="6316" w:hanging="360"/>
      </w:pPr>
    </w:lvl>
    <w:lvl w:ilvl="8" w:tplc="0C0A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03854222"/>
    <w:multiLevelType w:val="hybridMultilevel"/>
    <w:tmpl w:val="A596DF1E"/>
    <w:lvl w:ilvl="0" w:tplc="D6B2F72C">
      <w:numFmt w:val="bullet"/>
      <w:lvlText w:val="-"/>
      <w:lvlJc w:val="left"/>
      <w:pPr>
        <w:ind w:left="1146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C56C61"/>
    <w:multiLevelType w:val="hybridMultilevel"/>
    <w:tmpl w:val="D746143E"/>
    <w:lvl w:ilvl="0" w:tplc="1F02F814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A4A23"/>
    <w:multiLevelType w:val="hybridMultilevel"/>
    <w:tmpl w:val="DC7AD108"/>
    <w:lvl w:ilvl="0" w:tplc="0C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C943BEB"/>
    <w:multiLevelType w:val="hybridMultilevel"/>
    <w:tmpl w:val="35CE7FEA"/>
    <w:lvl w:ilvl="0" w:tplc="440E39AE">
      <w:start w:val="3"/>
      <w:numFmt w:val="bullet"/>
      <w:lvlText w:val="-"/>
      <w:lvlJc w:val="left"/>
      <w:pPr>
        <w:ind w:left="1069" w:hanging="360"/>
      </w:pPr>
      <w:rPr>
        <w:rFonts w:ascii="HelveticaNeueLT Pro 45 Lt" w:eastAsia="Times New Roman" w:hAnsi="HelveticaNeueLT Pro 45 Lt" w:cs="Aria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1F54B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9B760B"/>
    <w:multiLevelType w:val="hybridMultilevel"/>
    <w:tmpl w:val="03702D78"/>
    <w:lvl w:ilvl="0" w:tplc="AE74292A"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HelveticaNeueLT Pro 45 Lt" w:eastAsia="Times New Roman" w:hAnsi="HelveticaNeueLT Pro 45 Lt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B664EB"/>
    <w:multiLevelType w:val="hybridMultilevel"/>
    <w:tmpl w:val="E26833B2"/>
    <w:lvl w:ilvl="0" w:tplc="828E05B2">
      <w:start w:val="1"/>
      <w:numFmt w:val="decimal"/>
      <w:lvlText w:val="%1."/>
      <w:lvlJc w:val="left"/>
      <w:pPr>
        <w:ind w:left="1070" w:hanging="360"/>
      </w:pPr>
      <w:rPr>
        <w:rFonts w:ascii="HelveticaNeueLT Pro 45 Lt" w:hAnsi="HelveticaNeueLT Pro 45 Lt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5923D36"/>
    <w:multiLevelType w:val="hybridMultilevel"/>
    <w:tmpl w:val="843C8330"/>
    <w:lvl w:ilvl="0" w:tplc="A8A0930A">
      <w:start w:val="5"/>
      <w:numFmt w:val="bullet"/>
      <w:lvlText w:val="-"/>
      <w:lvlJc w:val="left"/>
      <w:pPr>
        <w:ind w:left="786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6CC4B28"/>
    <w:multiLevelType w:val="hybridMultilevel"/>
    <w:tmpl w:val="EC10C418"/>
    <w:lvl w:ilvl="0" w:tplc="2A14C534">
      <w:start w:val="1"/>
      <w:numFmt w:val="ordinal"/>
      <w:lvlText w:val="%1)"/>
      <w:lvlJc w:val="left"/>
      <w:pPr>
        <w:ind w:left="34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24807608"/>
    <w:multiLevelType w:val="hybridMultilevel"/>
    <w:tmpl w:val="14682E14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 w15:restartNumberingAfterBreak="0">
    <w:nsid w:val="29BD6922"/>
    <w:multiLevelType w:val="hybridMultilevel"/>
    <w:tmpl w:val="88B4C9EE"/>
    <w:lvl w:ilvl="0" w:tplc="6DA2832C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3" w15:restartNumberingAfterBreak="0">
    <w:nsid w:val="2B947D5F"/>
    <w:multiLevelType w:val="hybridMultilevel"/>
    <w:tmpl w:val="6632E65E"/>
    <w:lvl w:ilvl="0" w:tplc="E222E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7E73DA"/>
    <w:multiLevelType w:val="hybridMultilevel"/>
    <w:tmpl w:val="8942408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4317C1"/>
    <w:multiLevelType w:val="hybridMultilevel"/>
    <w:tmpl w:val="E39EE3EE"/>
    <w:lvl w:ilvl="0" w:tplc="440E39AE">
      <w:start w:val="3"/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HelveticaNeueLT Pro 45 Lt" w:eastAsia="Times New Roman" w:hAnsi="HelveticaNeueLT Pro 45 Lt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301"/>
        </w:tabs>
        <w:ind w:left="23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1"/>
        </w:tabs>
        <w:ind w:left="44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1"/>
        </w:tabs>
        <w:ind w:left="66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1"/>
        </w:tabs>
        <w:ind w:left="7341" w:hanging="360"/>
      </w:pPr>
      <w:rPr>
        <w:rFonts w:ascii="Wingdings" w:hAnsi="Wingdings" w:hint="default"/>
      </w:rPr>
    </w:lvl>
  </w:abstractNum>
  <w:abstractNum w:abstractNumId="16" w15:restartNumberingAfterBreak="0">
    <w:nsid w:val="3F351E61"/>
    <w:multiLevelType w:val="hybridMultilevel"/>
    <w:tmpl w:val="4E98956A"/>
    <w:lvl w:ilvl="0" w:tplc="A8A0930A">
      <w:start w:val="5"/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A8A0930A">
      <w:start w:val="5"/>
      <w:numFmt w:val="bullet"/>
      <w:lvlText w:val="-"/>
      <w:lvlJc w:val="left"/>
      <w:pPr>
        <w:ind w:left="1440" w:hanging="360"/>
      </w:pPr>
      <w:rPr>
        <w:rFonts w:ascii="HelveticaNeueLT Pro 45 Lt" w:eastAsia="Times New Roman" w:hAnsi="HelveticaNeueLT Pro 45 Lt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A7349"/>
    <w:multiLevelType w:val="hybridMultilevel"/>
    <w:tmpl w:val="EDBE45F0"/>
    <w:lvl w:ilvl="0" w:tplc="0C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0DA1D12"/>
    <w:multiLevelType w:val="hybridMultilevel"/>
    <w:tmpl w:val="5FB4D25A"/>
    <w:lvl w:ilvl="0" w:tplc="AE74292A">
      <w:numFmt w:val="bullet"/>
      <w:lvlText w:val="−"/>
      <w:lvlJc w:val="left"/>
      <w:pPr>
        <w:ind w:left="1069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2B60F5C"/>
    <w:multiLevelType w:val="hybridMultilevel"/>
    <w:tmpl w:val="380A66A4"/>
    <w:lvl w:ilvl="0" w:tplc="32F43C24">
      <w:start w:val="1"/>
      <w:numFmt w:val="bullet"/>
      <w:pStyle w:val="ALBER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C6B74"/>
    <w:multiLevelType w:val="hybridMultilevel"/>
    <w:tmpl w:val="FD7070A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CA6339"/>
    <w:multiLevelType w:val="multilevel"/>
    <w:tmpl w:val="28A216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2" w15:restartNumberingAfterBreak="0">
    <w:nsid w:val="444128DC"/>
    <w:multiLevelType w:val="hybridMultilevel"/>
    <w:tmpl w:val="75DCDF56"/>
    <w:lvl w:ilvl="0" w:tplc="BD501936">
      <w:numFmt w:val="bullet"/>
      <w:lvlText w:val="•"/>
      <w:lvlJc w:val="left"/>
      <w:pPr>
        <w:ind w:left="786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9DA4387"/>
    <w:multiLevelType w:val="hybridMultilevel"/>
    <w:tmpl w:val="837A5644"/>
    <w:lvl w:ilvl="0" w:tplc="AE74292A">
      <w:numFmt w:val="bullet"/>
      <w:lvlText w:val="−"/>
      <w:lvlJc w:val="left"/>
      <w:pPr>
        <w:ind w:left="1068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5C246F"/>
    <w:multiLevelType w:val="hybridMultilevel"/>
    <w:tmpl w:val="ED62764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0A1451D"/>
    <w:multiLevelType w:val="hybridMultilevel"/>
    <w:tmpl w:val="3A2632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53D61"/>
    <w:multiLevelType w:val="hybridMultilevel"/>
    <w:tmpl w:val="DFC65A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C701074">
      <w:numFmt w:val="bullet"/>
      <w:lvlText w:val="-"/>
      <w:lvlJc w:val="left"/>
      <w:pPr>
        <w:ind w:left="1800" w:hanging="360"/>
      </w:pPr>
      <w:rPr>
        <w:rFonts w:ascii="HelveticaNeueLT Pro 45 Lt" w:eastAsia="Times New Roman" w:hAnsi="HelveticaNeueLT Pro 45 Lt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52220E"/>
    <w:multiLevelType w:val="hybridMultilevel"/>
    <w:tmpl w:val="773826C4"/>
    <w:lvl w:ilvl="0" w:tplc="A3AEC708">
      <w:start w:val="5"/>
      <w:numFmt w:val="bullet"/>
      <w:lvlText w:val="-"/>
      <w:lvlJc w:val="left"/>
      <w:pPr>
        <w:ind w:left="1069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62731E3"/>
    <w:multiLevelType w:val="hybridMultilevel"/>
    <w:tmpl w:val="1B6EB64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668667DD"/>
    <w:multiLevelType w:val="hybridMultilevel"/>
    <w:tmpl w:val="BCA82F1C"/>
    <w:lvl w:ilvl="0" w:tplc="4E789FFE"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A4569"/>
    <w:multiLevelType w:val="hybridMultilevel"/>
    <w:tmpl w:val="1F6E21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A21D95"/>
    <w:multiLevelType w:val="hybridMultilevel"/>
    <w:tmpl w:val="78E67EAA"/>
    <w:lvl w:ilvl="0" w:tplc="0C0A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806C265C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CE42315"/>
    <w:multiLevelType w:val="hybridMultilevel"/>
    <w:tmpl w:val="78E67EAA"/>
    <w:lvl w:ilvl="0" w:tplc="0C0A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806C265C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7C65B9"/>
    <w:multiLevelType w:val="hybridMultilevel"/>
    <w:tmpl w:val="B5E6BC94"/>
    <w:lvl w:ilvl="0" w:tplc="A492EA78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705F4721"/>
    <w:multiLevelType w:val="hybridMultilevel"/>
    <w:tmpl w:val="2634F23A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BE2369"/>
    <w:multiLevelType w:val="hybridMultilevel"/>
    <w:tmpl w:val="448649BC"/>
    <w:lvl w:ilvl="0" w:tplc="9F2A7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8E2191"/>
    <w:multiLevelType w:val="hybridMultilevel"/>
    <w:tmpl w:val="DD848DCC"/>
    <w:lvl w:ilvl="0" w:tplc="6AE4124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37" w15:restartNumberingAfterBreak="0">
    <w:nsid w:val="765E4BC5"/>
    <w:multiLevelType w:val="hybridMultilevel"/>
    <w:tmpl w:val="08BECC10"/>
    <w:lvl w:ilvl="0" w:tplc="D56AF36C">
      <w:numFmt w:val="bullet"/>
      <w:lvlText w:val="-"/>
      <w:lvlJc w:val="left"/>
      <w:pPr>
        <w:ind w:left="1494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B6238DE"/>
    <w:multiLevelType w:val="hybridMultilevel"/>
    <w:tmpl w:val="9758AEF2"/>
    <w:lvl w:ilvl="0" w:tplc="A50400DE">
      <w:start w:val="7"/>
      <w:numFmt w:val="bullet"/>
      <w:lvlText w:val="-"/>
      <w:lvlJc w:val="left"/>
      <w:pPr>
        <w:ind w:left="1429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E40077"/>
    <w:multiLevelType w:val="hybridMultilevel"/>
    <w:tmpl w:val="EAB85DD0"/>
    <w:lvl w:ilvl="0" w:tplc="F104CD3C"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851690">
    <w:abstractNumId w:val="31"/>
  </w:num>
  <w:num w:numId="2" w16cid:durableId="253126037">
    <w:abstractNumId w:val="33"/>
  </w:num>
  <w:num w:numId="3" w16cid:durableId="906038993">
    <w:abstractNumId w:val="20"/>
  </w:num>
  <w:num w:numId="4" w16cid:durableId="1019890952">
    <w:abstractNumId w:val="10"/>
  </w:num>
  <w:num w:numId="5" w16cid:durableId="1215921492">
    <w:abstractNumId w:val="19"/>
  </w:num>
  <w:num w:numId="6" w16cid:durableId="423035798">
    <w:abstractNumId w:val="7"/>
  </w:num>
  <w:num w:numId="7" w16cid:durableId="512305079">
    <w:abstractNumId w:val="11"/>
  </w:num>
  <w:num w:numId="8" w16cid:durableId="1117796950">
    <w:abstractNumId w:val="8"/>
  </w:num>
  <w:num w:numId="9" w16cid:durableId="13908103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6914894">
    <w:abstractNumId w:val="38"/>
  </w:num>
  <w:num w:numId="11" w16cid:durableId="1184247247">
    <w:abstractNumId w:val="4"/>
  </w:num>
  <w:num w:numId="12" w16cid:durableId="1112672990">
    <w:abstractNumId w:val="25"/>
  </w:num>
  <w:num w:numId="13" w16cid:durableId="1349409797">
    <w:abstractNumId w:val="13"/>
  </w:num>
  <w:num w:numId="14" w16cid:durableId="1257985460">
    <w:abstractNumId w:val="37"/>
  </w:num>
  <w:num w:numId="15" w16cid:durableId="21092352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6813199">
    <w:abstractNumId w:val="2"/>
  </w:num>
  <w:num w:numId="17" w16cid:durableId="1909077373">
    <w:abstractNumId w:val="14"/>
  </w:num>
  <w:num w:numId="18" w16cid:durableId="630785822">
    <w:abstractNumId w:val="3"/>
  </w:num>
  <w:num w:numId="19" w16cid:durableId="570123294">
    <w:abstractNumId w:val="34"/>
  </w:num>
  <w:num w:numId="20" w16cid:durableId="1693531927">
    <w:abstractNumId w:val="1"/>
  </w:num>
  <w:num w:numId="21" w16cid:durableId="816725621">
    <w:abstractNumId w:val="0"/>
  </w:num>
  <w:num w:numId="22" w16cid:durableId="259413702">
    <w:abstractNumId w:val="30"/>
  </w:num>
  <w:num w:numId="23" w16cid:durableId="849640406">
    <w:abstractNumId w:val="28"/>
  </w:num>
  <w:num w:numId="24" w16cid:durableId="417867656">
    <w:abstractNumId w:val="21"/>
  </w:num>
  <w:num w:numId="25" w16cid:durableId="1726296743">
    <w:abstractNumId w:val="6"/>
  </w:num>
  <w:num w:numId="26" w16cid:durableId="1277181526">
    <w:abstractNumId w:val="26"/>
  </w:num>
  <w:num w:numId="27" w16cid:durableId="740299182">
    <w:abstractNumId w:val="17"/>
  </w:num>
  <w:num w:numId="28" w16cid:durableId="791554556">
    <w:abstractNumId w:val="5"/>
  </w:num>
  <w:num w:numId="29" w16cid:durableId="1106659338">
    <w:abstractNumId w:val="27"/>
  </w:num>
  <w:num w:numId="30" w16cid:durableId="932207718">
    <w:abstractNumId w:val="32"/>
  </w:num>
  <w:num w:numId="31" w16cid:durableId="823012440">
    <w:abstractNumId w:val="15"/>
  </w:num>
  <w:num w:numId="32" w16cid:durableId="1520967054">
    <w:abstractNumId w:val="16"/>
  </w:num>
  <w:num w:numId="33" w16cid:durableId="966010447">
    <w:abstractNumId w:val="39"/>
  </w:num>
  <w:num w:numId="34" w16cid:durableId="78790853">
    <w:abstractNumId w:val="24"/>
  </w:num>
  <w:num w:numId="35" w16cid:durableId="1171876253">
    <w:abstractNumId w:val="23"/>
  </w:num>
  <w:num w:numId="36" w16cid:durableId="1578007406">
    <w:abstractNumId w:val="22"/>
  </w:num>
  <w:num w:numId="37" w16cid:durableId="547380028">
    <w:abstractNumId w:val="18"/>
  </w:num>
  <w:num w:numId="38" w16cid:durableId="2088073549">
    <w:abstractNumId w:val="9"/>
  </w:num>
  <w:num w:numId="39" w16cid:durableId="890727349">
    <w:abstractNumId w:val="29"/>
  </w:num>
  <w:num w:numId="40" w16cid:durableId="872692294">
    <w:abstractNumId w:val="12"/>
  </w:num>
  <w:num w:numId="41" w16cid:durableId="459953392">
    <w:abstractNumId w:val="36"/>
  </w:num>
  <w:num w:numId="42" w16cid:durableId="117757958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33"/>
    <w:rsid w:val="00004943"/>
    <w:rsid w:val="00005C60"/>
    <w:rsid w:val="000110E3"/>
    <w:rsid w:val="00011C27"/>
    <w:rsid w:val="000120EB"/>
    <w:rsid w:val="00014C9B"/>
    <w:rsid w:val="000150FF"/>
    <w:rsid w:val="00024E1C"/>
    <w:rsid w:val="000255A0"/>
    <w:rsid w:val="00030B3D"/>
    <w:rsid w:val="0003280C"/>
    <w:rsid w:val="00033808"/>
    <w:rsid w:val="00033A20"/>
    <w:rsid w:val="0003491E"/>
    <w:rsid w:val="00035412"/>
    <w:rsid w:val="00035A6C"/>
    <w:rsid w:val="00035BA2"/>
    <w:rsid w:val="0003797F"/>
    <w:rsid w:val="00040C4C"/>
    <w:rsid w:val="00044425"/>
    <w:rsid w:val="00044D4F"/>
    <w:rsid w:val="000460A7"/>
    <w:rsid w:val="00050153"/>
    <w:rsid w:val="00052E3A"/>
    <w:rsid w:val="0005324D"/>
    <w:rsid w:val="000532F4"/>
    <w:rsid w:val="00055673"/>
    <w:rsid w:val="0006195E"/>
    <w:rsid w:val="000647C5"/>
    <w:rsid w:val="000657DE"/>
    <w:rsid w:val="00070CB1"/>
    <w:rsid w:val="0007129A"/>
    <w:rsid w:val="0007235D"/>
    <w:rsid w:val="0007324A"/>
    <w:rsid w:val="00075460"/>
    <w:rsid w:val="000759EF"/>
    <w:rsid w:val="00076071"/>
    <w:rsid w:val="000761FB"/>
    <w:rsid w:val="000817E7"/>
    <w:rsid w:val="00082884"/>
    <w:rsid w:val="00082D75"/>
    <w:rsid w:val="00084022"/>
    <w:rsid w:val="00087C76"/>
    <w:rsid w:val="00090086"/>
    <w:rsid w:val="00092119"/>
    <w:rsid w:val="000935F5"/>
    <w:rsid w:val="0009673B"/>
    <w:rsid w:val="000A0915"/>
    <w:rsid w:val="000A15BB"/>
    <w:rsid w:val="000A2A17"/>
    <w:rsid w:val="000A77D0"/>
    <w:rsid w:val="000B29ED"/>
    <w:rsid w:val="000B34C8"/>
    <w:rsid w:val="000B4375"/>
    <w:rsid w:val="000B603E"/>
    <w:rsid w:val="000B6149"/>
    <w:rsid w:val="000B6386"/>
    <w:rsid w:val="000B6FC2"/>
    <w:rsid w:val="000C390F"/>
    <w:rsid w:val="000C3F06"/>
    <w:rsid w:val="000C475A"/>
    <w:rsid w:val="000C62B7"/>
    <w:rsid w:val="000C6433"/>
    <w:rsid w:val="000D0ADE"/>
    <w:rsid w:val="000D1A74"/>
    <w:rsid w:val="000D3113"/>
    <w:rsid w:val="000D5FD5"/>
    <w:rsid w:val="000D669B"/>
    <w:rsid w:val="000D7D0A"/>
    <w:rsid w:val="000D7E22"/>
    <w:rsid w:val="000E38DE"/>
    <w:rsid w:val="000E69DE"/>
    <w:rsid w:val="000E750E"/>
    <w:rsid w:val="000F05BB"/>
    <w:rsid w:val="000F06BE"/>
    <w:rsid w:val="000F2145"/>
    <w:rsid w:val="000F3630"/>
    <w:rsid w:val="001000C6"/>
    <w:rsid w:val="001025AC"/>
    <w:rsid w:val="00105866"/>
    <w:rsid w:val="001078C9"/>
    <w:rsid w:val="00110EE5"/>
    <w:rsid w:val="00112045"/>
    <w:rsid w:val="00112668"/>
    <w:rsid w:val="00113002"/>
    <w:rsid w:val="00113FDA"/>
    <w:rsid w:val="00114432"/>
    <w:rsid w:val="001156FA"/>
    <w:rsid w:val="00120C65"/>
    <w:rsid w:val="001256EE"/>
    <w:rsid w:val="00131A10"/>
    <w:rsid w:val="001320FD"/>
    <w:rsid w:val="001329C3"/>
    <w:rsid w:val="0013697B"/>
    <w:rsid w:val="001369E0"/>
    <w:rsid w:val="00140B10"/>
    <w:rsid w:val="00143107"/>
    <w:rsid w:val="00143B33"/>
    <w:rsid w:val="0014547C"/>
    <w:rsid w:val="00146A86"/>
    <w:rsid w:val="00152CFE"/>
    <w:rsid w:val="001534D1"/>
    <w:rsid w:val="001562A6"/>
    <w:rsid w:val="001565AC"/>
    <w:rsid w:val="00157860"/>
    <w:rsid w:val="001620BC"/>
    <w:rsid w:val="00162627"/>
    <w:rsid w:val="00165368"/>
    <w:rsid w:val="00167B83"/>
    <w:rsid w:val="00173F1E"/>
    <w:rsid w:val="0017428E"/>
    <w:rsid w:val="00175001"/>
    <w:rsid w:val="00176700"/>
    <w:rsid w:val="0018052D"/>
    <w:rsid w:val="001815D8"/>
    <w:rsid w:val="00182440"/>
    <w:rsid w:val="0018395F"/>
    <w:rsid w:val="001841FD"/>
    <w:rsid w:val="0018504A"/>
    <w:rsid w:val="0018793A"/>
    <w:rsid w:val="001902A5"/>
    <w:rsid w:val="0019078C"/>
    <w:rsid w:val="00191FB5"/>
    <w:rsid w:val="001A15DA"/>
    <w:rsid w:val="001A1859"/>
    <w:rsid w:val="001A207E"/>
    <w:rsid w:val="001A47D2"/>
    <w:rsid w:val="001A4CBD"/>
    <w:rsid w:val="001A5928"/>
    <w:rsid w:val="001A73C8"/>
    <w:rsid w:val="001A7625"/>
    <w:rsid w:val="001B0E23"/>
    <w:rsid w:val="001B2DCE"/>
    <w:rsid w:val="001B3330"/>
    <w:rsid w:val="001B4F0D"/>
    <w:rsid w:val="001B504B"/>
    <w:rsid w:val="001B7BF8"/>
    <w:rsid w:val="001C19C5"/>
    <w:rsid w:val="001C1E0F"/>
    <w:rsid w:val="001C226F"/>
    <w:rsid w:val="001C246E"/>
    <w:rsid w:val="001C2966"/>
    <w:rsid w:val="001C2EBA"/>
    <w:rsid w:val="001C33E9"/>
    <w:rsid w:val="001C6305"/>
    <w:rsid w:val="001D0032"/>
    <w:rsid w:val="001D0574"/>
    <w:rsid w:val="001D1F10"/>
    <w:rsid w:val="001D3043"/>
    <w:rsid w:val="001D64D6"/>
    <w:rsid w:val="001D6F00"/>
    <w:rsid w:val="001D7FAC"/>
    <w:rsid w:val="001E1545"/>
    <w:rsid w:val="001E2CC2"/>
    <w:rsid w:val="001F0A03"/>
    <w:rsid w:val="001F3923"/>
    <w:rsid w:val="001F3B4D"/>
    <w:rsid w:val="001F4FCD"/>
    <w:rsid w:val="0020126A"/>
    <w:rsid w:val="002015B0"/>
    <w:rsid w:val="00201F16"/>
    <w:rsid w:val="002038EE"/>
    <w:rsid w:val="00205685"/>
    <w:rsid w:val="002060E6"/>
    <w:rsid w:val="0021246C"/>
    <w:rsid w:val="00212579"/>
    <w:rsid w:val="00212E37"/>
    <w:rsid w:val="002156F0"/>
    <w:rsid w:val="00215E5C"/>
    <w:rsid w:val="00222057"/>
    <w:rsid w:val="002225DA"/>
    <w:rsid w:val="002227C8"/>
    <w:rsid w:val="00223822"/>
    <w:rsid w:val="00223B4C"/>
    <w:rsid w:val="00223F8F"/>
    <w:rsid w:val="00224B56"/>
    <w:rsid w:val="00225626"/>
    <w:rsid w:val="0022631E"/>
    <w:rsid w:val="00226705"/>
    <w:rsid w:val="0022747F"/>
    <w:rsid w:val="00232B47"/>
    <w:rsid w:val="00234587"/>
    <w:rsid w:val="00236969"/>
    <w:rsid w:val="00236B1D"/>
    <w:rsid w:val="00240B2D"/>
    <w:rsid w:val="00242093"/>
    <w:rsid w:val="00244A32"/>
    <w:rsid w:val="00247CFE"/>
    <w:rsid w:val="00251A90"/>
    <w:rsid w:val="00252DA6"/>
    <w:rsid w:val="0025423F"/>
    <w:rsid w:val="00260208"/>
    <w:rsid w:val="0026144E"/>
    <w:rsid w:val="0026246D"/>
    <w:rsid w:val="00262691"/>
    <w:rsid w:val="002631C2"/>
    <w:rsid w:val="00263A57"/>
    <w:rsid w:val="0026441F"/>
    <w:rsid w:val="00264EDD"/>
    <w:rsid w:val="002668CA"/>
    <w:rsid w:val="00266998"/>
    <w:rsid w:val="002675FC"/>
    <w:rsid w:val="002704A5"/>
    <w:rsid w:val="002716F2"/>
    <w:rsid w:val="002719D0"/>
    <w:rsid w:val="00271B18"/>
    <w:rsid w:val="00275211"/>
    <w:rsid w:val="0027724D"/>
    <w:rsid w:val="00280538"/>
    <w:rsid w:val="002818F0"/>
    <w:rsid w:val="0028405E"/>
    <w:rsid w:val="002841B3"/>
    <w:rsid w:val="00293057"/>
    <w:rsid w:val="00293A46"/>
    <w:rsid w:val="0029717F"/>
    <w:rsid w:val="00297357"/>
    <w:rsid w:val="002A2519"/>
    <w:rsid w:val="002A376F"/>
    <w:rsid w:val="002A620E"/>
    <w:rsid w:val="002A7728"/>
    <w:rsid w:val="002B13D0"/>
    <w:rsid w:val="002B1A06"/>
    <w:rsid w:val="002B56AD"/>
    <w:rsid w:val="002B6962"/>
    <w:rsid w:val="002C19C3"/>
    <w:rsid w:val="002C1EDC"/>
    <w:rsid w:val="002C428D"/>
    <w:rsid w:val="002C5A38"/>
    <w:rsid w:val="002D10AA"/>
    <w:rsid w:val="002D176D"/>
    <w:rsid w:val="002D3CDE"/>
    <w:rsid w:val="002D6E84"/>
    <w:rsid w:val="002D7125"/>
    <w:rsid w:val="002E6AA5"/>
    <w:rsid w:val="002E6AAE"/>
    <w:rsid w:val="002E6DFD"/>
    <w:rsid w:val="002F092C"/>
    <w:rsid w:val="002F16CC"/>
    <w:rsid w:val="002F30D1"/>
    <w:rsid w:val="002F3885"/>
    <w:rsid w:val="002F3BD4"/>
    <w:rsid w:val="002F5C19"/>
    <w:rsid w:val="002F606A"/>
    <w:rsid w:val="002F72D0"/>
    <w:rsid w:val="002F7F0A"/>
    <w:rsid w:val="003056AA"/>
    <w:rsid w:val="00310178"/>
    <w:rsid w:val="003114A3"/>
    <w:rsid w:val="00311746"/>
    <w:rsid w:val="0031374A"/>
    <w:rsid w:val="0031494C"/>
    <w:rsid w:val="003150D8"/>
    <w:rsid w:val="0031541F"/>
    <w:rsid w:val="00316D40"/>
    <w:rsid w:val="00321400"/>
    <w:rsid w:val="003219D8"/>
    <w:rsid w:val="00322CFD"/>
    <w:rsid w:val="00323ED3"/>
    <w:rsid w:val="003248D9"/>
    <w:rsid w:val="003307A9"/>
    <w:rsid w:val="00333112"/>
    <w:rsid w:val="00333327"/>
    <w:rsid w:val="003342D1"/>
    <w:rsid w:val="00335479"/>
    <w:rsid w:val="00335AAC"/>
    <w:rsid w:val="00335D75"/>
    <w:rsid w:val="00337A0E"/>
    <w:rsid w:val="00337C23"/>
    <w:rsid w:val="00341B80"/>
    <w:rsid w:val="00342583"/>
    <w:rsid w:val="00342723"/>
    <w:rsid w:val="003430EA"/>
    <w:rsid w:val="00343268"/>
    <w:rsid w:val="00343EDF"/>
    <w:rsid w:val="003455CD"/>
    <w:rsid w:val="00345621"/>
    <w:rsid w:val="003468E7"/>
    <w:rsid w:val="00350429"/>
    <w:rsid w:val="003507B5"/>
    <w:rsid w:val="00350921"/>
    <w:rsid w:val="0035357F"/>
    <w:rsid w:val="00353906"/>
    <w:rsid w:val="00356934"/>
    <w:rsid w:val="00357DA2"/>
    <w:rsid w:val="003641C2"/>
    <w:rsid w:val="00366057"/>
    <w:rsid w:val="0037058D"/>
    <w:rsid w:val="00372E1C"/>
    <w:rsid w:val="003744C3"/>
    <w:rsid w:val="00377487"/>
    <w:rsid w:val="003801C1"/>
    <w:rsid w:val="0038142D"/>
    <w:rsid w:val="00381B8C"/>
    <w:rsid w:val="00381DDB"/>
    <w:rsid w:val="00382283"/>
    <w:rsid w:val="003830A7"/>
    <w:rsid w:val="00383F19"/>
    <w:rsid w:val="00384B50"/>
    <w:rsid w:val="003854A4"/>
    <w:rsid w:val="00391AD4"/>
    <w:rsid w:val="00392742"/>
    <w:rsid w:val="0039550F"/>
    <w:rsid w:val="00397560"/>
    <w:rsid w:val="00397EBD"/>
    <w:rsid w:val="003A0497"/>
    <w:rsid w:val="003A0C03"/>
    <w:rsid w:val="003A54D8"/>
    <w:rsid w:val="003A67C1"/>
    <w:rsid w:val="003A6F20"/>
    <w:rsid w:val="003B09E0"/>
    <w:rsid w:val="003B172F"/>
    <w:rsid w:val="003B1BB2"/>
    <w:rsid w:val="003B29D5"/>
    <w:rsid w:val="003B5010"/>
    <w:rsid w:val="003C00B6"/>
    <w:rsid w:val="003C0CAF"/>
    <w:rsid w:val="003C1B1E"/>
    <w:rsid w:val="003C2B69"/>
    <w:rsid w:val="003C47F8"/>
    <w:rsid w:val="003C52EA"/>
    <w:rsid w:val="003C7797"/>
    <w:rsid w:val="003C7AE3"/>
    <w:rsid w:val="003C7F4C"/>
    <w:rsid w:val="003D1984"/>
    <w:rsid w:val="003D2DDF"/>
    <w:rsid w:val="003D6946"/>
    <w:rsid w:val="003D7CEB"/>
    <w:rsid w:val="003E3221"/>
    <w:rsid w:val="003E4F74"/>
    <w:rsid w:val="003E6D9D"/>
    <w:rsid w:val="003E6DC0"/>
    <w:rsid w:val="003F0ABB"/>
    <w:rsid w:val="003F0C7F"/>
    <w:rsid w:val="003F55CE"/>
    <w:rsid w:val="003F5DE0"/>
    <w:rsid w:val="003F68E6"/>
    <w:rsid w:val="003F738D"/>
    <w:rsid w:val="003F7791"/>
    <w:rsid w:val="003F7805"/>
    <w:rsid w:val="003F7B85"/>
    <w:rsid w:val="003F7E7D"/>
    <w:rsid w:val="004003FE"/>
    <w:rsid w:val="0040143F"/>
    <w:rsid w:val="004014B3"/>
    <w:rsid w:val="00401624"/>
    <w:rsid w:val="00403008"/>
    <w:rsid w:val="004040C0"/>
    <w:rsid w:val="00405441"/>
    <w:rsid w:val="00406D68"/>
    <w:rsid w:val="00406E1A"/>
    <w:rsid w:val="004108BF"/>
    <w:rsid w:val="004127DE"/>
    <w:rsid w:val="00414124"/>
    <w:rsid w:val="00414AE1"/>
    <w:rsid w:val="00417915"/>
    <w:rsid w:val="00421003"/>
    <w:rsid w:val="00422525"/>
    <w:rsid w:val="004231E7"/>
    <w:rsid w:val="0042583A"/>
    <w:rsid w:val="0042652B"/>
    <w:rsid w:val="00432535"/>
    <w:rsid w:val="004365B6"/>
    <w:rsid w:val="004370E0"/>
    <w:rsid w:val="00443654"/>
    <w:rsid w:val="004458EE"/>
    <w:rsid w:val="004470E0"/>
    <w:rsid w:val="00447606"/>
    <w:rsid w:val="00450A12"/>
    <w:rsid w:val="00450EB0"/>
    <w:rsid w:val="00452A2F"/>
    <w:rsid w:val="00453F9B"/>
    <w:rsid w:val="004557EE"/>
    <w:rsid w:val="00461B60"/>
    <w:rsid w:val="00466A8B"/>
    <w:rsid w:val="00467268"/>
    <w:rsid w:val="004731CB"/>
    <w:rsid w:val="0047333B"/>
    <w:rsid w:val="0047424A"/>
    <w:rsid w:val="00475EB1"/>
    <w:rsid w:val="00477B0A"/>
    <w:rsid w:val="00480F62"/>
    <w:rsid w:val="004831E5"/>
    <w:rsid w:val="004845CF"/>
    <w:rsid w:val="00484807"/>
    <w:rsid w:val="004856D2"/>
    <w:rsid w:val="004864C7"/>
    <w:rsid w:val="00490051"/>
    <w:rsid w:val="0049074E"/>
    <w:rsid w:val="004927A7"/>
    <w:rsid w:val="00492BD5"/>
    <w:rsid w:val="004932C5"/>
    <w:rsid w:val="004946D2"/>
    <w:rsid w:val="004957C4"/>
    <w:rsid w:val="0049661D"/>
    <w:rsid w:val="004966C9"/>
    <w:rsid w:val="0049688A"/>
    <w:rsid w:val="00496934"/>
    <w:rsid w:val="004A026D"/>
    <w:rsid w:val="004A1D13"/>
    <w:rsid w:val="004A5FFC"/>
    <w:rsid w:val="004A6507"/>
    <w:rsid w:val="004A7E98"/>
    <w:rsid w:val="004B3000"/>
    <w:rsid w:val="004B3A47"/>
    <w:rsid w:val="004B6CA1"/>
    <w:rsid w:val="004B6DC6"/>
    <w:rsid w:val="004B6E4E"/>
    <w:rsid w:val="004C00CF"/>
    <w:rsid w:val="004C0BF7"/>
    <w:rsid w:val="004C21EF"/>
    <w:rsid w:val="004C3507"/>
    <w:rsid w:val="004C4563"/>
    <w:rsid w:val="004C4969"/>
    <w:rsid w:val="004C5035"/>
    <w:rsid w:val="004C6716"/>
    <w:rsid w:val="004D08E4"/>
    <w:rsid w:val="004D0DF0"/>
    <w:rsid w:val="004D3DC8"/>
    <w:rsid w:val="004D7EE8"/>
    <w:rsid w:val="004E03D3"/>
    <w:rsid w:val="004E13DC"/>
    <w:rsid w:val="004E36C2"/>
    <w:rsid w:val="004E5544"/>
    <w:rsid w:val="004E5D9D"/>
    <w:rsid w:val="004E61A4"/>
    <w:rsid w:val="004F2A8E"/>
    <w:rsid w:val="004F3C5C"/>
    <w:rsid w:val="004F4E47"/>
    <w:rsid w:val="004F5330"/>
    <w:rsid w:val="004F740E"/>
    <w:rsid w:val="005032AC"/>
    <w:rsid w:val="00504DB9"/>
    <w:rsid w:val="00505269"/>
    <w:rsid w:val="0050680E"/>
    <w:rsid w:val="005077D9"/>
    <w:rsid w:val="00513187"/>
    <w:rsid w:val="00513B21"/>
    <w:rsid w:val="00516117"/>
    <w:rsid w:val="005168E4"/>
    <w:rsid w:val="005175BB"/>
    <w:rsid w:val="00517A02"/>
    <w:rsid w:val="005202F0"/>
    <w:rsid w:val="0052160F"/>
    <w:rsid w:val="005229DD"/>
    <w:rsid w:val="005232A1"/>
    <w:rsid w:val="00525F3B"/>
    <w:rsid w:val="00526C77"/>
    <w:rsid w:val="00531C55"/>
    <w:rsid w:val="00532363"/>
    <w:rsid w:val="0053271D"/>
    <w:rsid w:val="0053286B"/>
    <w:rsid w:val="0053339C"/>
    <w:rsid w:val="005344AF"/>
    <w:rsid w:val="00534A27"/>
    <w:rsid w:val="005369DD"/>
    <w:rsid w:val="00541970"/>
    <w:rsid w:val="005429DD"/>
    <w:rsid w:val="00542E58"/>
    <w:rsid w:val="005477B1"/>
    <w:rsid w:val="00550BBA"/>
    <w:rsid w:val="00550DA8"/>
    <w:rsid w:val="00551105"/>
    <w:rsid w:val="00551362"/>
    <w:rsid w:val="00552BA8"/>
    <w:rsid w:val="0055343E"/>
    <w:rsid w:val="00553C16"/>
    <w:rsid w:val="00553EBE"/>
    <w:rsid w:val="00554B3D"/>
    <w:rsid w:val="00557BA5"/>
    <w:rsid w:val="00557BED"/>
    <w:rsid w:val="00560278"/>
    <w:rsid w:val="0056317F"/>
    <w:rsid w:val="00563C6D"/>
    <w:rsid w:val="00563DE6"/>
    <w:rsid w:val="0056426E"/>
    <w:rsid w:val="0056609A"/>
    <w:rsid w:val="005708B5"/>
    <w:rsid w:val="00570A92"/>
    <w:rsid w:val="00571DA3"/>
    <w:rsid w:val="005722D2"/>
    <w:rsid w:val="0057235E"/>
    <w:rsid w:val="005731C1"/>
    <w:rsid w:val="00573F14"/>
    <w:rsid w:val="00577FF8"/>
    <w:rsid w:val="005805DB"/>
    <w:rsid w:val="0058164F"/>
    <w:rsid w:val="00582FEB"/>
    <w:rsid w:val="00583714"/>
    <w:rsid w:val="00585B73"/>
    <w:rsid w:val="00585F70"/>
    <w:rsid w:val="00587E0E"/>
    <w:rsid w:val="0059127D"/>
    <w:rsid w:val="0059177C"/>
    <w:rsid w:val="00595BA0"/>
    <w:rsid w:val="00595FE8"/>
    <w:rsid w:val="005A25A3"/>
    <w:rsid w:val="005A3714"/>
    <w:rsid w:val="005A48EC"/>
    <w:rsid w:val="005A68BC"/>
    <w:rsid w:val="005A7F83"/>
    <w:rsid w:val="005B03E1"/>
    <w:rsid w:val="005B0DDF"/>
    <w:rsid w:val="005B1690"/>
    <w:rsid w:val="005B188F"/>
    <w:rsid w:val="005B2021"/>
    <w:rsid w:val="005B3876"/>
    <w:rsid w:val="005C2260"/>
    <w:rsid w:val="005C31F2"/>
    <w:rsid w:val="005C39F8"/>
    <w:rsid w:val="005C3BAC"/>
    <w:rsid w:val="005C6D1C"/>
    <w:rsid w:val="005D02A9"/>
    <w:rsid w:val="005D5580"/>
    <w:rsid w:val="005E0216"/>
    <w:rsid w:val="005E3205"/>
    <w:rsid w:val="005E6B03"/>
    <w:rsid w:val="005E7582"/>
    <w:rsid w:val="005E764D"/>
    <w:rsid w:val="005F0ADA"/>
    <w:rsid w:val="005F2E86"/>
    <w:rsid w:val="005F5AAA"/>
    <w:rsid w:val="005F7294"/>
    <w:rsid w:val="005F7B7E"/>
    <w:rsid w:val="00600803"/>
    <w:rsid w:val="0060316C"/>
    <w:rsid w:val="00605368"/>
    <w:rsid w:val="0060546D"/>
    <w:rsid w:val="00605A0C"/>
    <w:rsid w:val="0061063E"/>
    <w:rsid w:val="006106B0"/>
    <w:rsid w:val="006109FA"/>
    <w:rsid w:val="006131F3"/>
    <w:rsid w:val="00615575"/>
    <w:rsid w:val="00621436"/>
    <w:rsid w:val="00623983"/>
    <w:rsid w:val="00623E02"/>
    <w:rsid w:val="00624393"/>
    <w:rsid w:val="0062496B"/>
    <w:rsid w:val="00624C75"/>
    <w:rsid w:val="00627E11"/>
    <w:rsid w:val="00630222"/>
    <w:rsid w:val="00630433"/>
    <w:rsid w:val="006313AE"/>
    <w:rsid w:val="00632967"/>
    <w:rsid w:val="006337D2"/>
    <w:rsid w:val="00633968"/>
    <w:rsid w:val="00633B40"/>
    <w:rsid w:val="006344F6"/>
    <w:rsid w:val="006347DD"/>
    <w:rsid w:val="00634DF7"/>
    <w:rsid w:val="0063589A"/>
    <w:rsid w:val="00635E78"/>
    <w:rsid w:val="00637A44"/>
    <w:rsid w:val="0064076E"/>
    <w:rsid w:val="00642427"/>
    <w:rsid w:val="00644161"/>
    <w:rsid w:val="00644FB6"/>
    <w:rsid w:val="00646784"/>
    <w:rsid w:val="00652598"/>
    <w:rsid w:val="006531F5"/>
    <w:rsid w:val="00655642"/>
    <w:rsid w:val="00655D2E"/>
    <w:rsid w:val="0065715B"/>
    <w:rsid w:val="00660B65"/>
    <w:rsid w:val="0066248E"/>
    <w:rsid w:val="00662ED8"/>
    <w:rsid w:val="0066521F"/>
    <w:rsid w:val="00667D2C"/>
    <w:rsid w:val="00670E17"/>
    <w:rsid w:val="00673914"/>
    <w:rsid w:val="00675E08"/>
    <w:rsid w:val="00676782"/>
    <w:rsid w:val="00677DBA"/>
    <w:rsid w:val="006812C6"/>
    <w:rsid w:val="00681418"/>
    <w:rsid w:val="006836AE"/>
    <w:rsid w:val="00683ED2"/>
    <w:rsid w:val="00684C1B"/>
    <w:rsid w:val="006866BE"/>
    <w:rsid w:val="00686D4D"/>
    <w:rsid w:val="00686D55"/>
    <w:rsid w:val="0068707B"/>
    <w:rsid w:val="00687C83"/>
    <w:rsid w:val="006909D7"/>
    <w:rsid w:val="00692402"/>
    <w:rsid w:val="00693E70"/>
    <w:rsid w:val="00694052"/>
    <w:rsid w:val="006A5513"/>
    <w:rsid w:val="006A5830"/>
    <w:rsid w:val="006A7758"/>
    <w:rsid w:val="006B052A"/>
    <w:rsid w:val="006B0D33"/>
    <w:rsid w:val="006B0EDD"/>
    <w:rsid w:val="006B1276"/>
    <w:rsid w:val="006B727F"/>
    <w:rsid w:val="006C0D20"/>
    <w:rsid w:val="006C242E"/>
    <w:rsid w:val="006C3437"/>
    <w:rsid w:val="006C6125"/>
    <w:rsid w:val="006C6B5B"/>
    <w:rsid w:val="006C73D6"/>
    <w:rsid w:val="006C78DA"/>
    <w:rsid w:val="006D00C0"/>
    <w:rsid w:val="006D1AE2"/>
    <w:rsid w:val="006D1B67"/>
    <w:rsid w:val="006D3018"/>
    <w:rsid w:val="006D4190"/>
    <w:rsid w:val="006D4A03"/>
    <w:rsid w:val="006D6475"/>
    <w:rsid w:val="006E0FBA"/>
    <w:rsid w:val="006E29D0"/>
    <w:rsid w:val="006E3C5D"/>
    <w:rsid w:val="006E68A3"/>
    <w:rsid w:val="006E6A03"/>
    <w:rsid w:val="006E766D"/>
    <w:rsid w:val="006E7C9D"/>
    <w:rsid w:val="006F2A49"/>
    <w:rsid w:val="006F2BED"/>
    <w:rsid w:val="006F48E1"/>
    <w:rsid w:val="006F6DB4"/>
    <w:rsid w:val="00702096"/>
    <w:rsid w:val="00710B12"/>
    <w:rsid w:val="00712023"/>
    <w:rsid w:val="007147E4"/>
    <w:rsid w:val="00715414"/>
    <w:rsid w:val="00716294"/>
    <w:rsid w:val="0071741D"/>
    <w:rsid w:val="0072461E"/>
    <w:rsid w:val="007254C0"/>
    <w:rsid w:val="007254D8"/>
    <w:rsid w:val="007264CB"/>
    <w:rsid w:val="00726553"/>
    <w:rsid w:val="007272E4"/>
    <w:rsid w:val="00730E6B"/>
    <w:rsid w:val="0073131D"/>
    <w:rsid w:val="00731551"/>
    <w:rsid w:val="00732792"/>
    <w:rsid w:val="00733CD7"/>
    <w:rsid w:val="00736A47"/>
    <w:rsid w:val="00736DBD"/>
    <w:rsid w:val="007417DF"/>
    <w:rsid w:val="007437CD"/>
    <w:rsid w:val="00743DE5"/>
    <w:rsid w:val="00746860"/>
    <w:rsid w:val="0074694B"/>
    <w:rsid w:val="00746D3D"/>
    <w:rsid w:val="0075124B"/>
    <w:rsid w:val="00752FCB"/>
    <w:rsid w:val="007554E8"/>
    <w:rsid w:val="00755ED6"/>
    <w:rsid w:val="00761166"/>
    <w:rsid w:val="007616AA"/>
    <w:rsid w:val="00761A9B"/>
    <w:rsid w:val="007620F8"/>
    <w:rsid w:val="0076262F"/>
    <w:rsid w:val="00763279"/>
    <w:rsid w:val="00767868"/>
    <w:rsid w:val="00770391"/>
    <w:rsid w:val="00774029"/>
    <w:rsid w:val="00781E9D"/>
    <w:rsid w:val="0078617D"/>
    <w:rsid w:val="0079148E"/>
    <w:rsid w:val="007937E1"/>
    <w:rsid w:val="007968F2"/>
    <w:rsid w:val="00796A17"/>
    <w:rsid w:val="007A01C7"/>
    <w:rsid w:val="007A0254"/>
    <w:rsid w:val="007A1237"/>
    <w:rsid w:val="007A1E6E"/>
    <w:rsid w:val="007A3374"/>
    <w:rsid w:val="007A45FA"/>
    <w:rsid w:val="007A4ECE"/>
    <w:rsid w:val="007A662A"/>
    <w:rsid w:val="007A72C1"/>
    <w:rsid w:val="007A7DF5"/>
    <w:rsid w:val="007B4496"/>
    <w:rsid w:val="007B53F5"/>
    <w:rsid w:val="007B5815"/>
    <w:rsid w:val="007B5AEC"/>
    <w:rsid w:val="007B711C"/>
    <w:rsid w:val="007B728B"/>
    <w:rsid w:val="007B72D2"/>
    <w:rsid w:val="007C13A3"/>
    <w:rsid w:val="007C4D57"/>
    <w:rsid w:val="007D026F"/>
    <w:rsid w:val="007D25EF"/>
    <w:rsid w:val="007D4F04"/>
    <w:rsid w:val="007D653C"/>
    <w:rsid w:val="007D6798"/>
    <w:rsid w:val="007D7077"/>
    <w:rsid w:val="007D7CAB"/>
    <w:rsid w:val="007E08D1"/>
    <w:rsid w:val="007E1F9D"/>
    <w:rsid w:val="007E2C02"/>
    <w:rsid w:val="007E31A4"/>
    <w:rsid w:val="007E40C6"/>
    <w:rsid w:val="007E58BE"/>
    <w:rsid w:val="007E5D2C"/>
    <w:rsid w:val="007E7F7C"/>
    <w:rsid w:val="007F0061"/>
    <w:rsid w:val="007F3B00"/>
    <w:rsid w:val="007F40DE"/>
    <w:rsid w:val="007F424D"/>
    <w:rsid w:val="007F64F0"/>
    <w:rsid w:val="007F6FDE"/>
    <w:rsid w:val="007F758A"/>
    <w:rsid w:val="0080116F"/>
    <w:rsid w:val="00801E76"/>
    <w:rsid w:val="00803FDD"/>
    <w:rsid w:val="00804446"/>
    <w:rsid w:val="00805B9A"/>
    <w:rsid w:val="00810433"/>
    <w:rsid w:val="00812A65"/>
    <w:rsid w:val="00814418"/>
    <w:rsid w:val="00815894"/>
    <w:rsid w:val="00817DC9"/>
    <w:rsid w:val="00822CC0"/>
    <w:rsid w:val="00822D45"/>
    <w:rsid w:val="00823F43"/>
    <w:rsid w:val="00825B54"/>
    <w:rsid w:val="00827888"/>
    <w:rsid w:val="008318D8"/>
    <w:rsid w:val="008340AC"/>
    <w:rsid w:val="0084592B"/>
    <w:rsid w:val="00851D53"/>
    <w:rsid w:val="00853094"/>
    <w:rsid w:val="00853AE3"/>
    <w:rsid w:val="00854E06"/>
    <w:rsid w:val="008554B5"/>
    <w:rsid w:val="008573C0"/>
    <w:rsid w:val="008638F4"/>
    <w:rsid w:val="00864541"/>
    <w:rsid w:val="00864CB5"/>
    <w:rsid w:val="00866506"/>
    <w:rsid w:val="00866768"/>
    <w:rsid w:val="00866B06"/>
    <w:rsid w:val="00870323"/>
    <w:rsid w:val="00872D39"/>
    <w:rsid w:val="00875903"/>
    <w:rsid w:val="00875DA0"/>
    <w:rsid w:val="00876EF8"/>
    <w:rsid w:val="008774A2"/>
    <w:rsid w:val="00881882"/>
    <w:rsid w:val="00883474"/>
    <w:rsid w:val="0088388C"/>
    <w:rsid w:val="00884CEA"/>
    <w:rsid w:val="008869AB"/>
    <w:rsid w:val="00892065"/>
    <w:rsid w:val="00892D9D"/>
    <w:rsid w:val="00893CB0"/>
    <w:rsid w:val="00895E9F"/>
    <w:rsid w:val="008A056A"/>
    <w:rsid w:val="008A1AA9"/>
    <w:rsid w:val="008A3DBF"/>
    <w:rsid w:val="008A4A99"/>
    <w:rsid w:val="008A4B48"/>
    <w:rsid w:val="008A4BAF"/>
    <w:rsid w:val="008A719E"/>
    <w:rsid w:val="008A7BE7"/>
    <w:rsid w:val="008A7F43"/>
    <w:rsid w:val="008A7F60"/>
    <w:rsid w:val="008B1DC7"/>
    <w:rsid w:val="008B26F3"/>
    <w:rsid w:val="008B2BBE"/>
    <w:rsid w:val="008B3385"/>
    <w:rsid w:val="008B5781"/>
    <w:rsid w:val="008B683A"/>
    <w:rsid w:val="008B79D2"/>
    <w:rsid w:val="008C14EC"/>
    <w:rsid w:val="008C340A"/>
    <w:rsid w:val="008C4ED0"/>
    <w:rsid w:val="008C5439"/>
    <w:rsid w:val="008C57B5"/>
    <w:rsid w:val="008C60D9"/>
    <w:rsid w:val="008C6F6B"/>
    <w:rsid w:val="008C743C"/>
    <w:rsid w:val="008D0BDA"/>
    <w:rsid w:val="008D3F84"/>
    <w:rsid w:val="008D4487"/>
    <w:rsid w:val="008D57B0"/>
    <w:rsid w:val="008D787C"/>
    <w:rsid w:val="008E42D2"/>
    <w:rsid w:val="008E508E"/>
    <w:rsid w:val="008E59F0"/>
    <w:rsid w:val="008E625B"/>
    <w:rsid w:val="008F25E2"/>
    <w:rsid w:val="008F383C"/>
    <w:rsid w:val="008F78DE"/>
    <w:rsid w:val="008F7E34"/>
    <w:rsid w:val="008F7EAB"/>
    <w:rsid w:val="00901D0C"/>
    <w:rsid w:val="0090231F"/>
    <w:rsid w:val="00903BCD"/>
    <w:rsid w:val="00903C1E"/>
    <w:rsid w:val="00904257"/>
    <w:rsid w:val="00904D87"/>
    <w:rsid w:val="00905688"/>
    <w:rsid w:val="0090647B"/>
    <w:rsid w:val="00907BC0"/>
    <w:rsid w:val="009143F2"/>
    <w:rsid w:val="00917125"/>
    <w:rsid w:val="00920D33"/>
    <w:rsid w:val="00921221"/>
    <w:rsid w:val="00922675"/>
    <w:rsid w:val="0092397F"/>
    <w:rsid w:val="009265A0"/>
    <w:rsid w:val="00931CD7"/>
    <w:rsid w:val="00932813"/>
    <w:rsid w:val="00933EF6"/>
    <w:rsid w:val="00937E5D"/>
    <w:rsid w:val="00940CE4"/>
    <w:rsid w:val="009414DE"/>
    <w:rsid w:val="00944C1A"/>
    <w:rsid w:val="009469A9"/>
    <w:rsid w:val="009512E6"/>
    <w:rsid w:val="00951EE3"/>
    <w:rsid w:val="0095547D"/>
    <w:rsid w:val="0095669A"/>
    <w:rsid w:val="009605BE"/>
    <w:rsid w:val="0096062D"/>
    <w:rsid w:val="00960993"/>
    <w:rsid w:val="009621DE"/>
    <w:rsid w:val="00962254"/>
    <w:rsid w:val="009644E5"/>
    <w:rsid w:val="0096544B"/>
    <w:rsid w:val="00967E88"/>
    <w:rsid w:val="00971236"/>
    <w:rsid w:val="0097190C"/>
    <w:rsid w:val="00972E13"/>
    <w:rsid w:val="00974147"/>
    <w:rsid w:val="00974352"/>
    <w:rsid w:val="009800B0"/>
    <w:rsid w:val="00984ABB"/>
    <w:rsid w:val="009861F4"/>
    <w:rsid w:val="00986257"/>
    <w:rsid w:val="00992CEA"/>
    <w:rsid w:val="0099376E"/>
    <w:rsid w:val="00994635"/>
    <w:rsid w:val="00994D60"/>
    <w:rsid w:val="00997B12"/>
    <w:rsid w:val="009A018F"/>
    <w:rsid w:val="009A108D"/>
    <w:rsid w:val="009A10CE"/>
    <w:rsid w:val="009A12CC"/>
    <w:rsid w:val="009A1C39"/>
    <w:rsid w:val="009A32EC"/>
    <w:rsid w:val="009A458A"/>
    <w:rsid w:val="009B0AC5"/>
    <w:rsid w:val="009B19CC"/>
    <w:rsid w:val="009B2A81"/>
    <w:rsid w:val="009B3182"/>
    <w:rsid w:val="009B43A3"/>
    <w:rsid w:val="009B4551"/>
    <w:rsid w:val="009B5E28"/>
    <w:rsid w:val="009B6B43"/>
    <w:rsid w:val="009C1F2E"/>
    <w:rsid w:val="009C34B2"/>
    <w:rsid w:val="009D1B59"/>
    <w:rsid w:val="009D2E7B"/>
    <w:rsid w:val="009D2FA4"/>
    <w:rsid w:val="009D51DC"/>
    <w:rsid w:val="009D53FA"/>
    <w:rsid w:val="009D6DCA"/>
    <w:rsid w:val="009E02E6"/>
    <w:rsid w:val="009E0AFC"/>
    <w:rsid w:val="009E3BCE"/>
    <w:rsid w:val="009E4965"/>
    <w:rsid w:val="009F0393"/>
    <w:rsid w:val="009F0FC0"/>
    <w:rsid w:val="009F15AA"/>
    <w:rsid w:val="009F20E0"/>
    <w:rsid w:val="009F68A1"/>
    <w:rsid w:val="00A0050A"/>
    <w:rsid w:val="00A00576"/>
    <w:rsid w:val="00A0092B"/>
    <w:rsid w:val="00A06B50"/>
    <w:rsid w:val="00A07ABF"/>
    <w:rsid w:val="00A112C8"/>
    <w:rsid w:val="00A12445"/>
    <w:rsid w:val="00A139AA"/>
    <w:rsid w:val="00A2231A"/>
    <w:rsid w:val="00A229B9"/>
    <w:rsid w:val="00A23D37"/>
    <w:rsid w:val="00A25660"/>
    <w:rsid w:val="00A303A2"/>
    <w:rsid w:val="00A324C6"/>
    <w:rsid w:val="00A34960"/>
    <w:rsid w:val="00A364AF"/>
    <w:rsid w:val="00A4411C"/>
    <w:rsid w:val="00A459E2"/>
    <w:rsid w:val="00A5418A"/>
    <w:rsid w:val="00A54751"/>
    <w:rsid w:val="00A55064"/>
    <w:rsid w:val="00A628B8"/>
    <w:rsid w:val="00A62F44"/>
    <w:rsid w:val="00A645BD"/>
    <w:rsid w:val="00A648E3"/>
    <w:rsid w:val="00A649B9"/>
    <w:rsid w:val="00A65298"/>
    <w:rsid w:val="00A71E1A"/>
    <w:rsid w:val="00A726B5"/>
    <w:rsid w:val="00A73B51"/>
    <w:rsid w:val="00A77802"/>
    <w:rsid w:val="00A80D0F"/>
    <w:rsid w:val="00A82767"/>
    <w:rsid w:val="00A87087"/>
    <w:rsid w:val="00A8751E"/>
    <w:rsid w:val="00A94BC4"/>
    <w:rsid w:val="00AA0109"/>
    <w:rsid w:val="00AA0190"/>
    <w:rsid w:val="00AA0B8C"/>
    <w:rsid w:val="00AA0DD1"/>
    <w:rsid w:val="00AA1D33"/>
    <w:rsid w:val="00AA521B"/>
    <w:rsid w:val="00AA6244"/>
    <w:rsid w:val="00AB159E"/>
    <w:rsid w:val="00AB3416"/>
    <w:rsid w:val="00AB49FE"/>
    <w:rsid w:val="00AB4FF2"/>
    <w:rsid w:val="00AC1101"/>
    <w:rsid w:val="00AC1EE3"/>
    <w:rsid w:val="00AC6540"/>
    <w:rsid w:val="00AC66E4"/>
    <w:rsid w:val="00AC68CD"/>
    <w:rsid w:val="00AC7DA0"/>
    <w:rsid w:val="00AD1809"/>
    <w:rsid w:val="00AD180B"/>
    <w:rsid w:val="00AD1A64"/>
    <w:rsid w:val="00AD24C8"/>
    <w:rsid w:val="00AD29D7"/>
    <w:rsid w:val="00AD2AE2"/>
    <w:rsid w:val="00AD4A1C"/>
    <w:rsid w:val="00AD53FE"/>
    <w:rsid w:val="00AD6388"/>
    <w:rsid w:val="00AE07F7"/>
    <w:rsid w:val="00AE1182"/>
    <w:rsid w:val="00AE1AB9"/>
    <w:rsid w:val="00AE39D3"/>
    <w:rsid w:val="00AE6DCC"/>
    <w:rsid w:val="00AF1661"/>
    <w:rsid w:val="00AF249A"/>
    <w:rsid w:val="00AF4A5A"/>
    <w:rsid w:val="00AF4F05"/>
    <w:rsid w:val="00AF70BE"/>
    <w:rsid w:val="00B011BE"/>
    <w:rsid w:val="00B05557"/>
    <w:rsid w:val="00B11090"/>
    <w:rsid w:val="00B11128"/>
    <w:rsid w:val="00B11577"/>
    <w:rsid w:val="00B13BE6"/>
    <w:rsid w:val="00B142EE"/>
    <w:rsid w:val="00B17098"/>
    <w:rsid w:val="00B205C6"/>
    <w:rsid w:val="00B2280B"/>
    <w:rsid w:val="00B27A0A"/>
    <w:rsid w:val="00B309D9"/>
    <w:rsid w:val="00B31D34"/>
    <w:rsid w:val="00B32B2F"/>
    <w:rsid w:val="00B34C45"/>
    <w:rsid w:val="00B36C30"/>
    <w:rsid w:val="00B40119"/>
    <w:rsid w:val="00B41BB3"/>
    <w:rsid w:val="00B457F5"/>
    <w:rsid w:val="00B50EDE"/>
    <w:rsid w:val="00B51039"/>
    <w:rsid w:val="00B51405"/>
    <w:rsid w:val="00B52BD2"/>
    <w:rsid w:val="00B60A51"/>
    <w:rsid w:val="00B61241"/>
    <w:rsid w:val="00B644AB"/>
    <w:rsid w:val="00B6772B"/>
    <w:rsid w:val="00B7039F"/>
    <w:rsid w:val="00B72611"/>
    <w:rsid w:val="00B73592"/>
    <w:rsid w:val="00B73F6A"/>
    <w:rsid w:val="00B8171F"/>
    <w:rsid w:val="00B817FD"/>
    <w:rsid w:val="00B8286F"/>
    <w:rsid w:val="00B8612C"/>
    <w:rsid w:val="00B9059C"/>
    <w:rsid w:val="00B9231A"/>
    <w:rsid w:val="00B927DC"/>
    <w:rsid w:val="00B93753"/>
    <w:rsid w:val="00B93FAF"/>
    <w:rsid w:val="00B94B9D"/>
    <w:rsid w:val="00B95EA6"/>
    <w:rsid w:val="00B95F4B"/>
    <w:rsid w:val="00B96A78"/>
    <w:rsid w:val="00B97B21"/>
    <w:rsid w:val="00B97C59"/>
    <w:rsid w:val="00BA0841"/>
    <w:rsid w:val="00BA1358"/>
    <w:rsid w:val="00BA1BD2"/>
    <w:rsid w:val="00BA1CE4"/>
    <w:rsid w:val="00BA1CEF"/>
    <w:rsid w:val="00BA1D8E"/>
    <w:rsid w:val="00BA414C"/>
    <w:rsid w:val="00BA7C82"/>
    <w:rsid w:val="00BA7FE3"/>
    <w:rsid w:val="00BB015F"/>
    <w:rsid w:val="00BB2D48"/>
    <w:rsid w:val="00BB43D6"/>
    <w:rsid w:val="00BC041B"/>
    <w:rsid w:val="00BC12F4"/>
    <w:rsid w:val="00BC1322"/>
    <w:rsid w:val="00BC2613"/>
    <w:rsid w:val="00BC284C"/>
    <w:rsid w:val="00BC290B"/>
    <w:rsid w:val="00BC3F71"/>
    <w:rsid w:val="00BC487B"/>
    <w:rsid w:val="00BC7643"/>
    <w:rsid w:val="00BD1120"/>
    <w:rsid w:val="00BD11C0"/>
    <w:rsid w:val="00BD172F"/>
    <w:rsid w:val="00BD18BA"/>
    <w:rsid w:val="00BD57A5"/>
    <w:rsid w:val="00BD5F18"/>
    <w:rsid w:val="00BD7AFE"/>
    <w:rsid w:val="00BE3EBF"/>
    <w:rsid w:val="00BF0FAA"/>
    <w:rsid w:val="00BF3C1A"/>
    <w:rsid w:val="00BF4203"/>
    <w:rsid w:val="00BF4D6C"/>
    <w:rsid w:val="00BF570D"/>
    <w:rsid w:val="00BF7084"/>
    <w:rsid w:val="00C04146"/>
    <w:rsid w:val="00C056A9"/>
    <w:rsid w:val="00C05C1A"/>
    <w:rsid w:val="00C06B21"/>
    <w:rsid w:val="00C07AB8"/>
    <w:rsid w:val="00C07C7D"/>
    <w:rsid w:val="00C14EC8"/>
    <w:rsid w:val="00C15676"/>
    <w:rsid w:val="00C1578A"/>
    <w:rsid w:val="00C17B41"/>
    <w:rsid w:val="00C215B5"/>
    <w:rsid w:val="00C25990"/>
    <w:rsid w:val="00C259CA"/>
    <w:rsid w:val="00C30661"/>
    <w:rsid w:val="00C30CC1"/>
    <w:rsid w:val="00C34066"/>
    <w:rsid w:val="00C36FE3"/>
    <w:rsid w:val="00C40E88"/>
    <w:rsid w:val="00C45081"/>
    <w:rsid w:val="00C452DF"/>
    <w:rsid w:val="00C5125D"/>
    <w:rsid w:val="00C522C9"/>
    <w:rsid w:val="00C5237E"/>
    <w:rsid w:val="00C5296C"/>
    <w:rsid w:val="00C5439A"/>
    <w:rsid w:val="00C54FB0"/>
    <w:rsid w:val="00C57A9A"/>
    <w:rsid w:val="00C61199"/>
    <w:rsid w:val="00C61809"/>
    <w:rsid w:val="00C63ECC"/>
    <w:rsid w:val="00C641AF"/>
    <w:rsid w:val="00C74C70"/>
    <w:rsid w:val="00C75761"/>
    <w:rsid w:val="00C83262"/>
    <w:rsid w:val="00C8453A"/>
    <w:rsid w:val="00C907C2"/>
    <w:rsid w:val="00C91E19"/>
    <w:rsid w:val="00C91E93"/>
    <w:rsid w:val="00C92348"/>
    <w:rsid w:val="00C92817"/>
    <w:rsid w:val="00C92BB1"/>
    <w:rsid w:val="00C93EE7"/>
    <w:rsid w:val="00C9532A"/>
    <w:rsid w:val="00CA12B5"/>
    <w:rsid w:val="00CA2057"/>
    <w:rsid w:val="00CA46D7"/>
    <w:rsid w:val="00CB0DD8"/>
    <w:rsid w:val="00CB1DFF"/>
    <w:rsid w:val="00CB210F"/>
    <w:rsid w:val="00CB2AE9"/>
    <w:rsid w:val="00CB4F99"/>
    <w:rsid w:val="00CB5F59"/>
    <w:rsid w:val="00CB70B0"/>
    <w:rsid w:val="00CB75B9"/>
    <w:rsid w:val="00CB7B98"/>
    <w:rsid w:val="00CC1891"/>
    <w:rsid w:val="00CC3859"/>
    <w:rsid w:val="00CC4F11"/>
    <w:rsid w:val="00CC5C8F"/>
    <w:rsid w:val="00CD0671"/>
    <w:rsid w:val="00CD0923"/>
    <w:rsid w:val="00CD12B7"/>
    <w:rsid w:val="00CD1519"/>
    <w:rsid w:val="00CD1B29"/>
    <w:rsid w:val="00CD4D34"/>
    <w:rsid w:val="00CD520B"/>
    <w:rsid w:val="00CE1410"/>
    <w:rsid w:val="00CE2A53"/>
    <w:rsid w:val="00CE3ACF"/>
    <w:rsid w:val="00CE3DF0"/>
    <w:rsid w:val="00CE416F"/>
    <w:rsid w:val="00CE6E17"/>
    <w:rsid w:val="00CF578F"/>
    <w:rsid w:val="00CF5ECF"/>
    <w:rsid w:val="00CF7857"/>
    <w:rsid w:val="00D0233D"/>
    <w:rsid w:val="00D0255C"/>
    <w:rsid w:val="00D03C9C"/>
    <w:rsid w:val="00D05506"/>
    <w:rsid w:val="00D11CE7"/>
    <w:rsid w:val="00D1652A"/>
    <w:rsid w:val="00D171FD"/>
    <w:rsid w:val="00D1751F"/>
    <w:rsid w:val="00D17550"/>
    <w:rsid w:val="00D20B37"/>
    <w:rsid w:val="00D2113F"/>
    <w:rsid w:val="00D21F13"/>
    <w:rsid w:val="00D22837"/>
    <w:rsid w:val="00D2292B"/>
    <w:rsid w:val="00D23C0F"/>
    <w:rsid w:val="00D2515B"/>
    <w:rsid w:val="00D324BB"/>
    <w:rsid w:val="00D40830"/>
    <w:rsid w:val="00D409E7"/>
    <w:rsid w:val="00D41667"/>
    <w:rsid w:val="00D42AEB"/>
    <w:rsid w:val="00D436DC"/>
    <w:rsid w:val="00D45FE5"/>
    <w:rsid w:val="00D461D2"/>
    <w:rsid w:val="00D466B1"/>
    <w:rsid w:val="00D47AFF"/>
    <w:rsid w:val="00D47B61"/>
    <w:rsid w:val="00D50272"/>
    <w:rsid w:val="00D5108A"/>
    <w:rsid w:val="00D513C0"/>
    <w:rsid w:val="00D525F4"/>
    <w:rsid w:val="00D545A9"/>
    <w:rsid w:val="00D54812"/>
    <w:rsid w:val="00D55361"/>
    <w:rsid w:val="00D55B96"/>
    <w:rsid w:val="00D55EBB"/>
    <w:rsid w:val="00D562DC"/>
    <w:rsid w:val="00D61D64"/>
    <w:rsid w:val="00D6241C"/>
    <w:rsid w:val="00D647F0"/>
    <w:rsid w:val="00D64A7A"/>
    <w:rsid w:val="00D65D48"/>
    <w:rsid w:val="00D72C23"/>
    <w:rsid w:val="00D76948"/>
    <w:rsid w:val="00D77218"/>
    <w:rsid w:val="00D813F2"/>
    <w:rsid w:val="00D902EB"/>
    <w:rsid w:val="00D9036C"/>
    <w:rsid w:val="00D916D2"/>
    <w:rsid w:val="00D926CE"/>
    <w:rsid w:val="00D933E0"/>
    <w:rsid w:val="00D938C9"/>
    <w:rsid w:val="00D95A45"/>
    <w:rsid w:val="00D95DFC"/>
    <w:rsid w:val="00D96283"/>
    <w:rsid w:val="00DA2E59"/>
    <w:rsid w:val="00DA5CEF"/>
    <w:rsid w:val="00DA672D"/>
    <w:rsid w:val="00DA7406"/>
    <w:rsid w:val="00DB5789"/>
    <w:rsid w:val="00DC092E"/>
    <w:rsid w:val="00DC0BE0"/>
    <w:rsid w:val="00DC1993"/>
    <w:rsid w:val="00DD1BE6"/>
    <w:rsid w:val="00DD4975"/>
    <w:rsid w:val="00DD5AAC"/>
    <w:rsid w:val="00DD6F4B"/>
    <w:rsid w:val="00DD712F"/>
    <w:rsid w:val="00DE4031"/>
    <w:rsid w:val="00DE5743"/>
    <w:rsid w:val="00DE6D31"/>
    <w:rsid w:val="00DE7132"/>
    <w:rsid w:val="00DE73DD"/>
    <w:rsid w:val="00DF03B8"/>
    <w:rsid w:val="00DF3AB4"/>
    <w:rsid w:val="00DF4521"/>
    <w:rsid w:val="00DF4799"/>
    <w:rsid w:val="00E01503"/>
    <w:rsid w:val="00E02D6A"/>
    <w:rsid w:val="00E030A1"/>
    <w:rsid w:val="00E0422E"/>
    <w:rsid w:val="00E044CC"/>
    <w:rsid w:val="00E06028"/>
    <w:rsid w:val="00E10297"/>
    <w:rsid w:val="00E107F5"/>
    <w:rsid w:val="00E130C5"/>
    <w:rsid w:val="00E132C8"/>
    <w:rsid w:val="00E13F62"/>
    <w:rsid w:val="00E14561"/>
    <w:rsid w:val="00E15FE0"/>
    <w:rsid w:val="00E16D83"/>
    <w:rsid w:val="00E2221E"/>
    <w:rsid w:val="00E238F3"/>
    <w:rsid w:val="00E254A5"/>
    <w:rsid w:val="00E274B9"/>
    <w:rsid w:val="00E30B88"/>
    <w:rsid w:val="00E31490"/>
    <w:rsid w:val="00E31AD8"/>
    <w:rsid w:val="00E31C85"/>
    <w:rsid w:val="00E36600"/>
    <w:rsid w:val="00E408F3"/>
    <w:rsid w:val="00E40AAB"/>
    <w:rsid w:val="00E4126A"/>
    <w:rsid w:val="00E42996"/>
    <w:rsid w:val="00E42BA4"/>
    <w:rsid w:val="00E42C64"/>
    <w:rsid w:val="00E44528"/>
    <w:rsid w:val="00E47163"/>
    <w:rsid w:val="00E47822"/>
    <w:rsid w:val="00E47D5C"/>
    <w:rsid w:val="00E505A0"/>
    <w:rsid w:val="00E51A06"/>
    <w:rsid w:val="00E539F1"/>
    <w:rsid w:val="00E53F91"/>
    <w:rsid w:val="00E54940"/>
    <w:rsid w:val="00E54D5E"/>
    <w:rsid w:val="00E5530C"/>
    <w:rsid w:val="00E572D2"/>
    <w:rsid w:val="00E57A29"/>
    <w:rsid w:val="00E6006A"/>
    <w:rsid w:val="00E60830"/>
    <w:rsid w:val="00E608E8"/>
    <w:rsid w:val="00E638A2"/>
    <w:rsid w:val="00E668CE"/>
    <w:rsid w:val="00E67A68"/>
    <w:rsid w:val="00E7055A"/>
    <w:rsid w:val="00E72463"/>
    <w:rsid w:val="00E74ED2"/>
    <w:rsid w:val="00E75274"/>
    <w:rsid w:val="00E76900"/>
    <w:rsid w:val="00E85A37"/>
    <w:rsid w:val="00E85F0D"/>
    <w:rsid w:val="00E862BE"/>
    <w:rsid w:val="00E915B5"/>
    <w:rsid w:val="00E94C1B"/>
    <w:rsid w:val="00E94CE4"/>
    <w:rsid w:val="00E95465"/>
    <w:rsid w:val="00E97DA8"/>
    <w:rsid w:val="00EA1577"/>
    <w:rsid w:val="00EA1CB9"/>
    <w:rsid w:val="00EA209F"/>
    <w:rsid w:val="00EA328A"/>
    <w:rsid w:val="00EA64FD"/>
    <w:rsid w:val="00EB058E"/>
    <w:rsid w:val="00EB1D15"/>
    <w:rsid w:val="00EB3081"/>
    <w:rsid w:val="00EB37B0"/>
    <w:rsid w:val="00EB4386"/>
    <w:rsid w:val="00EB7720"/>
    <w:rsid w:val="00EC1F3F"/>
    <w:rsid w:val="00EC3EE6"/>
    <w:rsid w:val="00EC6562"/>
    <w:rsid w:val="00EC6718"/>
    <w:rsid w:val="00EC7EDB"/>
    <w:rsid w:val="00ED310A"/>
    <w:rsid w:val="00ED3640"/>
    <w:rsid w:val="00ED55E3"/>
    <w:rsid w:val="00ED75A9"/>
    <w:rsid w:val="00EE0B60"/>
    <w:rsid w:val="00EE167B"/>
    <w:rsid w:val="00EE18BB"/>
    <w:rsid w:val="00EE2ED6"/>
    <w:rsid w:val="00EE2F90"/>
    <w:rsid w:val="00EE4354"/>
    <w:rsid w:val="00EE4A40"/>
    <w:rsid w:val="00EE4BC1"/>
    <w:rsid w:val="00EE69F9"/>
    <w:rsid w:val="00EE76FD"/>
    <w:rsid w:val="00EF1822"/>
    <w:rsid w:val="00EF2137"/>
    <w:rsid w:val="00EF2B60"/>
    <w:rsid w:val="00EF40AC"/>
    <w:rsid w:val="00EF4BF4"/>
    <w:rsid w:val="00EF6968"/>
    <w:rsid w:val="00EF6FE3"/>
    <w:rsid w:val="00F051C6"/>
    <w:rsid w:val="00F0676F"/>
    <w:rsid w:val="00F10262"/>
    <w:rsid w:val="00F11B60"/>
    <w:rsid w:val="00F134D1"/>
    <w:rsid w:val="00F1645B"/>
    <w:rsid w:val="00F17E4C"/>
    <w:rsid w:val="00F259DE"/>
    <w:rsid w:val="00F30D95"/>
    <w:rsid w:val="00F31569"/>
    <w:rsid w:val="00F34986"/>
    <w:rsid w:val="00F34DA7"/>
    <w:rsid w:val="00F4158E"/>
    <w:rsid w:val="00F44CF5"/>
    <w:rsid w:val="00F45D9A"/>
    <w:rsid w:val="00F464DF"/>
    <w:rsid w:val="00F46A81"/>
    <w:rsid w:val="00F47425"/>
    <w:rsid w:val="00F5499C"/>
    <w:rsid w:val="00F571CF"/>
    <w:rsid w:val="00F6023E"/>
    <w:rsid w:val="00F61099"/>
    <w:rsid w:val="00F61C01"/>
    <w:rsid w:val="00F6420C"/>
    <w:rsid w:val="00F655E9"/>
    <w:rsid w:val="00F736A6"/>
    <w:rsid w:val="00F74758"/>
    <w:rsid w:val="00F75065"/>
    <w:rsid w:val="00F77E40"/>
    <w:rsid w:val="00F77EDA"/>
    <w:rsid w:val="00F8000A"/>
    <w:rsid w:val="00F80058"/>
    <w:rsid w:val="00F80DDE"/>
    <w:rsid w:val="00F87919"/>
    <w:rsid w:val="00F9262A"/>
    <w:rsid w:val="00F949ED"/>
    <w:rsid w:val="00F94B33"/>
    <w:rsid w:val="00F95755"/>
    <w:rsid w:val="00F96444"/>
    <w:rsid w:val="00F970B5"/>
    <w:rsid w:val="00F97A46"/>
    <w:rsid w:val="00FA4AE8"/>
    <w:rsid w:val="00FA4BD5"/>
    <w:rsid w:val="00FA5ED7"/>
    <w:rsid w:val="00FA6FCF"/>
    <w:rsid w:val="00FA7CDA"/>
    <w:rsid w:val="00FA7FDB"/>
    <w:rsid w:val="00FB0EE9"/>
    <w:rsid w:val="00FB1EF3"/>
    <w:rsid w:val="00FB22CD"/>
    <w:rsid w:val="00FB2A72"/>
    <w:rsid w:val="00FB657A"/>
    <w:rsid w:val="00FB791C"/>
    <w:rsid w:val="00FC084B"/>
    <w:rsid w:val="00FC08F9"/>
    <w:rsid w:val="00FC2709"/>
    <w:rsid w:val="00FC2BC8"/>
    <w:rsid w:val="00FC50B9"/>
    <w:rsid w:val="00FD182E"/>
    <w:rsid w:val="00FD219A"/>
    <w:rsid w:val="00FD3069"/>
    <w:rsid w:val="00FD313E"/>
    <w:rsid w:val="00FD3D64"/>
    <w:rsid w:val="00FD4794"/>
    <w:rsid w:val="00FD4AD2"/>
    <w:rsid w:val="00FD5A4C"/>
    <w:rsid w:val="00FD66F1"/>
    <w:rsid w:val="00FD6C51"/>
    <w:rsid w:val="00FE56E9"/>
    <w:rsid w:val="00FE6AC7"/>
    <w:rsid w:val="00FE6B39"/>
    <w:rsid w:val="00FE6C31"/>
    <w:rsid w:val="00FE75D2"/>
    <w:rsid w:val="00FE7C6D"/>
    <w:rsid w:val="00FF2008"/>
    <w:rsid w:val="00FF2CC2"/>
    <w:rsid w:val="00FF2D79"/>
    <w:rsid w:val="00FF3E27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  <w14:docId w14:val="07D13398"/>
  <w15:docId w15:val="{87EC9438-8208-41BA-87EB-4918CF59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6F1"/>
    <w:pPr>
      <w:spacing w:before="60" w:after="60"/>
      <w:jc w:val="both"/>
    </w:pPr>
    <w:rPr>
      <w:rFonts w:ascii="Arial Narrow" w:hAnsi="Arial Narrow"/>
      <w:sz w:val="26"/>
      <w:lang w:val="es-ES_tradnl"/>
    </w:rPr>
  </w:style>
  <w:style w:type="paragraph" w:styleId="Ttulo1">
    <w:name w:val="heading 1"/>
    <w:basedOn w:val="Normal"/>
    <w:next w:val="Normal"/>
    <w:qFormat/>
    <w:rsid w:val="00974352"/>
    <w:pPr>
      <w:keepNext/>
      <w:spacing w:before="120"/>
      <w:outlineLvl w:val="0"/>
    </w:pPr>
    <w:rPr>
      <w:b/>
      <w:sz w:val="24"/>
      <w:lang w:val="es-ES"/>
    </w:rPr>
  </w:style>
  <w:style w:type="paragraph" w:styleId="Ttulo2">
    <w:name w:val="heading 2"/>
    <w:basedOn w:val="Normal"/>
    <w:next w:val="Normal"/>
    <w:qFormat/>
    <w:rsid w:val="00974352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74352"/>
    <w:pPr>
      <w:keepNext/>
      <w:ind w:left="708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rsid w:val="00974352"/>
    <w:pPr>
      <w:keepNext/>
      <w:ind w:left="1068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974352"/>
    <w:pPr>
      <w:keepNext/>
      <w:outlineLvl w:val="4"/>
    </w:pPr>
    <w:rPr>
      <w:b/>
      <w:i/>
      <w:iCs/>
      <w:sz w:val="24"/>
    </w:rPr>
  </w:style>
  <w:style w:type="paragraph" w:styleId="Ttulo6">
    <w:name w:val="heading 6"/>
    <w:basedOn w:val="Normal"/>
    <w:next w:val="Normal"/>
    <w:qFormat/>
    <w:rsid w:val="00974352"/>
    <w:pPr>
      <w:keepNext/>
      <w:ind w:firstLine="709"/>
      <w:outlineLvl w:val="5"/>
    </w:pPr>
    <w:rPr>
      <w:b/>
      <w:i/>
    </w:rPr>
  </w:style>
  <w:style w:type="paragraph" w:styleId="Ttulo7">
    <w:name w:val="heading 7"/>
    <w:basedOn w:val="Normal"/>
    <w:next w:val="Normal"/>
    <w:qFormat/>
    <w:rsid w:val="00974352"/>
    <w:pPr>
      <w:keepNext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974352"/>
    <w:pPr>
      <w:keepNext/>
      <w:jc w:val="left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974352"/>
    <w:pPr>
      <w:keepNext/>
      <w:jc w:val="right"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7435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7435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74352"/>
  </w:style>
  <w:style w:type="character" w:styleId="Refdenotaalpie">
    <w:name w:val="footnote reference"/>
    <w:semiHidden/>
    <w:rsid w:val="00974352"/>
    <w:rPr>
      <w:vertAlign w:val="superscript"/>
    </w:rPr>
  </w:style>
  <w:style w:type="paragraph" w:styleId="Ttulo">
    <w:name w:val="Title"/>
    <w:basedOn w:val="Normal"/>
    <w:qFormat/>
    <w:rsid w:val="00974352"/>
    <w:pPr>
      <w:spacing w:before="240"/>
      <w:jc w:val="center"/>
      <w:outlineLvl w:val="0"/>
    </w:pPr>
    <w:rPr>
      <w:rFonts w:cs="Arial"/>
      <w:b/>
      <w:bCs/>
      <w:kern w:val="28"/>
      <w:szCs w:val="32"/>
    </w:rPr>
  </w:style>
  <w:style w:type="character" w:styleId="Hipervnculo">
    <w:name w:val="Hyperlink"/>
    <w:rsid w:val="00974352"/>
    <w:rPr>
      <w:rFonts w:ascii="Arial Narrow" w:hAnsi="Arial Narrow"/>
      <w:color w:val="auto"/>
      <w:sz w:val="26"/>
      <w:u w:val="single"/>
    </w:rPr>
  </w:style>
  <w:style w:type="character" w:styleId="Hipervnculovisitado">
    <w:name w:val="FollowedHyperlink"/>
    <w:rsid w:val="00974352"/>
    <w:rPr>
      <w:color w:val="800080"/>
      <w:u w:val="single"/>
    </w:rPr>
  </w:style>
  <w:style w:type="paragraph" w:styleId="Sangra2detindependiente">
    <w:name w:val="Body Text Indent 2"/>
    <w:basedOn w:val="Normal"/>
    <w:rsid w:val="00974352"/>
    <w:pPr>
      <w:spacing w:before="0" w:after="0"/>
      <w:ind w:left="397"/>
    </w:pPr>
    <w:rPr>
      <w:rFonts w:ascii="Arial" w:hAnsi="Arial"/>
      <w:sz w:val="24"/>
      <w:lang w:val="es-ES"/>
    </w:rPr>
  </w:style>
  <w:style w:type="paragraph" w:styleId="Listaconvietas2">
    <w:name w:val="List Bullet 2"/>
    <w:basedOn w:val="Normal"/>
    <w:autoRedefine/>
    <w:rsid w:val="00974352"/>
    <w:pPr>
      <w:spacing w:before="0" w:after="0"/>
      <w:ind w:left="434"/>
      <w:jc w:val="left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rsid w:val="00974352"/>
    <w:rPr>
      <w:sz w:val="18"/>
    </w:rPr>
  </w:style>
  <w:style w:type="paragraph" w:styleId="Lista2">
    <w:name w:val="List 2"/>
    <w:basedOn w:val="Normal"/>
    <w:rsid w:val="00974352"/>
    <w:pPr>
      <w:spacing w:before="0" w:after="0"/>
      <w:ind w:left="566" w:hanging="283"/>
      <w:jc w:val="left"/>
    </w:pPr>
    <w:rPr>
      <w:rFonts w:ascii="Times New Roman" w:hAnsi="Times New Roman"/>
      <w:sz w:val="20"/>
      <w:lang w:val="es-ES"/>
    </w:rPr>
  </w:style>
  <w:style w:type="paragraph" w:styleId="Textoindependiente2">
    <w:name w:val="Body Text 2"/>
    <w:basedOn w:val="Normal"/>
    <w:rsid w:val="00974352"/>
    <w:pPr>
      <w:spacing w:before="0" w:after="0"/>
      <w:jc w:val="center"/>
    </w:pPr>
    <w:rPr>
      <w:sz w:val="22"/>
    </w:rPr>
  </w:style>
  <w:style w:type="paragraph" w:styleId="Sangradetextonormal">
    <w:name w:val="Body Text Indent"/>
    <w:basedOn w:val="Normal"/>
    <w:rsid w:val="00974352"/>
    <w:pPr>
      <w:ind w:left="700"/>
    </w:pPr>
  </w:style>
  <w:style w:type="character" w:customStyle="1" w:styleId="texto1">
    <w:name w:val="texto1"/>
    <w:rsid w:val="00974352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ndice1">
    <w:name w:val="index 1"/>
    <w:basedOn w:val="Normal"/>
    <w:next w:val="Normal"/>
    <w:autoRedefine/>
    <w:semiHidden/>
    <w:rsid w:val="00974352"/>
    <w:pPr>
      <w:ind w:left="260" w:hanging="260"/>
    </w:pPr>
  </w:style>
  <w:style w:type="paragraph" w:styleId="Ttulodendice">
    <w:name w:val="index heading"/>
    <w:basedOn w:val="Normal"/>
    <w:next w:val="ndice1"/>
    <w:semiHidden/>
    <w:rsid w:val="00974352"/>
    <w:pPr>
      <w:spacing w:before="0" w:after="0"/>
      <w:jc w:val="center"/>
    </w:pPr>
    <w:rPr>
      <w:rFonts w:ascii="Times New Roman" w:hAnsi="Times New Roman"/>
      <w:b/>
      <w:sz w:val="24"/>
      <w:lang w:val="es-ES"/>
    </w:rPr>
  </w:style>
  <w:style w:type="paragraph" w:styleId="Sangra3detindependiente">
    <w:name w:val="Body Text Indent 3"/>
    <w:basedOn w:val="Normal"/>
    <w:rsid w:val="00974352"/>
    <w:pPr>
      <w:ind w:left="340"/>
    </w:pPr>
  </w:style>
  <w:style w:type="paragraph" w:styleId="Textoindependiente3">
    <w:name w:val="Body Text 3"/>
    <w:basedOn w:val="Normal"/>
    <w:link w:val="Textoindependiente3Car"/>
    <w:rsid w:val="00974352"/>
    <w:pPr>
      <w:spacing w:before="0" w:after="0"/>
      <w:jc w:val="center"/>
    </w:pPr>
    <w:rPr>
      <w:sz w:val="20"/>
    </w:rPr>
  </w:style>
  <w:style w:type="paragraph" w:styleId="Textodebloque">
    <w:name w:val="Block Text"/>
    <w:basedOn w:val="Normal"/>
    <w:rsid w:val="00CC1891"/>
    <w:pPr>
      <w:tabs>
        <w:tab w:val="left" w:pos="-1440"/>
      </w:tabs>
      <w:spacing w:before="0" w:after="0"/>
      <w:ind w:left="705" w:right="204"/>
    </w:pPr>
    <w:rPr>
      <w:rFonts w:ascii="Times New Roman" w:hAnsi="Times New Roman"/>
      <w:sz w:val="24"/>
      <w:lang w:val="es-ES"/>
    </w:rPr>
  </w:style>
  <w:style w:type="paragraph" w:styleId="Textodeglobo">
    <w:name w:val="Balloon Text"/>
    <w:basedOn w:val="Normal"/>
    <w:semiHidden/>
    <w:rsid w:val="002A37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94B9D"/>
    <w:pPr>
      <w:ind w:left="708"/>
    </w:pPr>
  </w:style>
  <w:style w:type="table" w:styleId="Tablaconcuadrcula">
    <w:name w:val="Table Grid"/>
    <w:basedOn w:val="Tablanormal"/>
    <w:rsid w:val="0022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conapartadosa">
    <w:name w:val="Parrafo con apartados a)"/>
    <w:basedOn w:val="Normal"/>
    <w:rsid w:val="006D1AE2"/>
    <w:pPr>
      <w:spacing w:before="120" w:after="120"/>
      <w:ind w:left="1701" w:hanging="283"/>
    </w:pPr>
    <w:rPr>
      <w:rFonts w:ascii="Times New Roman" w:eastAsia="Calibri" w:hAnsi="Times New Roman"/>
      <w:color w:val="000000"/>
      <w:sz w:val="22"/>
      <w:szCs w:val="22"/>
      <w:lang w:val="es-ES"/>
    </w:rPr>
  </w:style>
  <w:style w:type="paragraph" w:styleId="Subttulo">
    <w:name w:val="Subtitle"/>
    <w:basedOn w:val="Normal"/>
    <w:link w:val="SubttuloCar"/>
    <w:qFormat/>
    <w:rsid w:val="00761166"/>
    <w:rPr>
      <w:b/>
      <w:bCs/>
    </w:rPr>
  </w:style>
  <w:style w:type="character" w:customStyle="1" w:styleId="SubttuloCar">
    <w:name w:val="Subtítulo Car"/>
    <w:link w:val="Subttulo"/>
    <w:rsid w:val="00761166"/>
    <w:rPr>
      <w:rFonts w:ascii="Arial Narrow" w:hAnsi="Arial Narrow"/>
      <w:b/>
      <w:bCs/>
      <w:sz w:val="26"/>
      <w:lang w:val="es-ES_tradnl"/>
    </w:rPr>
  </w:style>
  <w:style w:type="paragraph" w:styleId="Descripcin">
    <w:name w:val="caption"/>
    <w:basedOn w:val="Normal"/>
    <w:next w:val="Normal"/>
    <w:qFormat/>
    <w:rsid w:val="00761166"/>
    <w:rPr>
      <w:b/>
      <w:bCs/>
    </w:rPr>
  </w:style>
  <w:style w:type="paragraph" w:customStyle="1" w:styleId="ParrafoNormal">
    <w:name w:val="Parrafo Normal"/>
    <w:basedOn w:val="Normal"/>
    <w:rsid w:val="00761166"/>
    <w:pPr>
      <w:keepLines/>
      <w:spacing w:before="120" w:after="120" w:line="220" w:lineRule="exact"/>
    </w:pPr>
    <w:rPr>
      <w:rFonts w:ascii="Times New Roman" w:hAnsi="Times New Roman"/>
      <w:sz w:val="22"/>
    </w:rPr>
  </w:style>
  <w:style w:type="paragraph" w:customStyle="1" w:styleId="ALBERTO">
    <w:name w:val="ALBERTO"/>
    <w:basedOn w:val="Normal"/>
    <w:link w:val="ALBERTOCar"/>
    <w:qFormat/>
    <w:rsid w:val="00E54D5E"/>
    <w:pPr>
      <w:widowControl w:val="0"/>
      <w:numPr>
        <w:numId w:val="5"/>
      </w:numPr>
      <w:tabs>
        <w:tab w:val="left" w:pos="0"/>
        <w:tab w:val="left" w:pos="1843"/>
      </w:tabs>
      <w:spacing w:before="0" w:after="0"/>
      <w:ind w:left="1843" w:hanging="425"/>
    </w:pPr>
    <w:rPr>
      <w:rFonts w:ascii="Verdana" w:hAnsi="Verdana"/>
      <w:snapToGrid w:val="0"/>
      <w:sz w:val="18"/>
      <w:szCs w:val="18"/>
    </w:rPr>
  </w:style>
  <w:style w:type="character" w:customStyle="1" w:styleId="ALBERTOCar">
    <w:name w:val="ALBERTO Car"/>
    <w:link w:val="ALBERTO"/>
    <w:rsid w:val="00E54D5E"/>
    <w:rPr>
      <w:rFonts w:ascii="Verdana" w:hAnsi="Verdana"/>
      <w:snapToGrid w:val="0"/>
      <w:sz w:val="18"/>
      <w:szCs w:val="18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FA6FCF"/>
    <w:pPr>
      <w:spacing w:before="0" w:after="200"/>
      <w:jc w:val="left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6FCF"/>
    <w:rPr>
      <w:rFonts w:asciiTheme="minorHAnsi" w:eastAsiaTheme="minorHAnsi" w:hAnsiTheme="minorHAnsi" w:cstheme="minorBidi"/>
      <w:lang w:eastAsia="en-US"/>
    </w:rPr>
  </w:style>
  <w:style w:type="paragraph" w:styleId="Sinespaciado">
    <w:name w:val="No Spacing"/>
    <w:uiPriority w:val="1"/>
    <w:qFormat/>
    <w:rsid w:val="00FA6F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FA6FCF"/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FA6FCF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05C6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locked/>
    <w:rsid w:val="00EF6968"/>
    <w:rPr>
      <w:rFonts w:ascii="Arial Narrow" w:hAnsi="Arial Narrow"/>
      <w:sz w:val="2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03BCD"/>
    <w:rPr>
      <w:rFonts w:ascii="Arial Narrow" w:hAnsi="Arial Narro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430EA"/>
    <w:pPr>
      <w:spacing w:before="60" w:after="60"/>
      <w:jc w:val="both"/>
    </w:pPr>
    <w:rPr>
      <w:rFonts w:ascii="Arial Narrow" w:eastAsia="Times New Roman" w:hAnsi="Arial Narrow" w:cs="Times New Roman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430EA"/>
    <w:rPr>
      <w:rFonts w:ascii="Arial Narrow" w:eastAsiaTheme="minorHAnsi" w:hAnsi="Arial Narrow" w:cstheme="minorBidi"/>
      <w:b/>
      <w:bCs/>
      <w:lang w:val="es-ES_tradnl" w:eastAsia="en-US"/>
    </w:rPr>
  </w:style>
  <w:style w:type="paragraph" w:customStyle="1" w:styleId="Default">
    <w:name w:val="Default"/>
    <w:rsid w:val="004957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1CD7"/>
    <w:rPr>
      <w:rFonts w:ascii="Arial Narrow" w:hAnsi="Arial Narrow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4675-2EEE-4D04-B501-267F62F4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SICRET</Company>
  <LinksUpToDate>false</LinksUpToDate>
  <CharactersWithSpaces>1242</CharactersWithSpaces>
  <SharedDoc>false</SharedDoc>
  <HLinks>
    <vt:vector size="42" baseType="variant">
      <vt:variant>
        <vt:i4>1835078</vt:i4>
      </vt:variant>
      <vt:variant>
        <vt:i4>18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  <vt:variant>
        <vt:i4>1835078</vt:i4>
      </vt:variant>
      <vt:variant>
        <vt:i4>15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://www.icex.es/</vt:lpwstr>
      </vt:variant>
      <vt:variant>
        <vt:lpwstr/>
      </vt:variant>
      <vt:variant>
        <vt:i4>6553609</vt:i4>
      </vt:variant>
      <vt:variant>
        <vt:i4>9</vt:i4>
      </vt:variant>
      <vt:variant>
        <vt:i4>0</vt:i4>
      </vt:variant>
      <vt:variant>
        <vt:i4>5</vt:i4>
      </vt:variant>
      <vt:variant>
        <vt:lpwstr>mailto:rrhh.seleccion@icex.es</vt:lpwstr>
      </vt:variant>
      <vt:variant>
        <vt:lpwstr/>
      </vt:variant>
      <vt:variant>
        <vt:i4>6553609</vt:i4>
      </vt:variant>
      <vt:variant>
        <vt:i4>6</vt:i4>
      </vt:variant>
      <vt:variant>
        <vt:i4>0</vt:i4>
      </vt:variant>
      <vt:variant>
        <vt:i4>5</vt:i4>
      </vt:variant>
      <vt:variant>
        <vt:lpwstr>mailto:rrhh.seleccion@icex.es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ortés</dc:creator>
  <cp:lastModifiedBy>Nuñez Mendo, Eva Maria</cp:lastModifiedBy>
  <cp:revision>3</cp:revision>
  <cp:lastPrinted>2023-06-15T08:10:00Z</cp:lastPrinted>
  <dcterms:created xsi:type="dcterms:W3CDTF">2023-09-29T09:49:00Z</dcterms:created>
  <dcterms:modified xsi:type="dcterms:W3CDTF">2023-09-29T09:50:00Z</dcterms:modified>
</cp:coreProperties>
</file>